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Start w:id="1" w:name="_GoBack"/>
      <w:bookmarkEnd w:id="0"/>
      <w:bookmarkEnd w:id="1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A9357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Pr="00B016CB">
          <w:rPr>
            <w:rStyle w:val="affff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适应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3EA0A" w14:textId="1D07E2CE" w:rsidR="00A93572" w:rsidRDefault="00A9357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Pr="00B016CB">
          <w:rPr>
            <w:rStyle w:val="afff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系统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A63D0E" w14:textId="281145EC" w:rsidR="00A93572" w:rsidRDefault="00A9357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Pr="00B016CB">
          <w:rPr>
            <w:rStyle w:val="afff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报文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0F722" w14:textId="5B4F7926" w:rsidR="00A93572" w:rsidRDefault="00A9357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Pr="00B016CB">
          <w:rPr>
            <w:rStyle w:val="afff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报文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5C444" w14:textId="5E2FFD74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Pr="00B016CB">
          <w:rPr>
            <w:rStyle w:val="affff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起始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75AB7" w14:textId="6CC92354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Pr="00B016CB">
          <w:rPr>
            <w:rStyle w:val="affff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FFB9E" w14:textId="59F6C6C4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Pr="00B016CB">
          <w:rPr>
            <w:rStyle w:val="affff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地址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4ADC5" w14:textId="5D2F0552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Pr="00B016CB">
          <w:rPr>
            <w:rStyle w:val="affff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控制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B4272" w14:textId="4CBBB1E9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Pr="00B016CB">
          <w:rPr>
            <w:rStyle w:val="affff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设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0EE1F" w14:textId="6E1EAE54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Pr="00B016CB">
          <w:rPr>
            <w:rStyle w:val="affff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命令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9C0BE2" w14:textId="5988C464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Pr="00B016CB">
          <w:rPr>
            <w:rStyle w:val="affff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数据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090CE" w14:textId="62F72A2A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Pr="00B016CB">
          <w:rPr>
            <w:rStyle w:val="affff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时间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FEF0D" w14:textId="5537312D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Pr="00B016CB">
          <w:rPr>
            <w:rStyle w:val="affff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292C0" w14:textId="66C2538F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Pr="00B016CB">
          <w:rPr>
            <w:rStyle w:val="affff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结束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49F19" w14:textId="57A724C5" w:rsidR="00A93572" w:rsidRDefault="00A9357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Pr="00B016CB">
          <w:rPr>
            <w:rStyle w:val="afff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数据报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869A2" w14:textId="1069BBD6" w:rsidR="00A93572" w:rsidRDefault="00A9357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Pr="00B016CB">
          <w:rPr>
            <w:rStyle w:val="affff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设备基本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946E5" w14:textId="20FE4E69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Pr="00B016CB">
          <w:rPr>
            <w:rStyle w:val="affff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登录指令（</w:t>
        </w:r>
        <w:r w:rsidRPr="00B016CB">
          <w:rPr>
            <w:rStyle w:val="affff"/>
            <w:noProof/>
          </w:rPr>
          <w:t>0100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166E7" w14:textId="12399B43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Pr="00B016CB">
          <w:rPr>
            <w:rStyle w:val="affff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心跳指令（</w:t>
        </w:r>
        <w:r w:rsidRPr="00B016CB">
          <w:rPr>
            <w:rStyle w:val="affff"/>
            <w:noProof/>
          </w:rPr>
          <w:t>0200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D5901A" w14:textId="164A5E33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Pr="00B016CB">
          <w:rPr>
            <w:rStyle w:val="affff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重启指令（</w:t>
        </w:r>
        <w:r w:rsidRPr="00B016CB">
          <w:rPr>
            <w:rStyle w:val="affff"/>
            <w:noProof/>
          </w:rPr>
          <w:t>0300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05EEC5" w14:textId="6835EF3C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Pr="00B016CB">
          <w:rPr>
            <w:rStyle w:val="affff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故障指令（</w:t>
        </w:r>
        <w:r w:rsidRPr="00B016CB">
          <w:rPr>
            <w:rStyle w:val="affff"/>
            <w:noProof/>
          </w:rPr>
          <w:t>0400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5AD52" w14:textId="4F4DD5BE" w:rsidR="00A93572" w:rsidRDefault="00A9357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Pr="00B016CB">
          <w:rPr>
            <w:rStyle w:val="affff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主动上报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F6EDA4" w14:textId="1776A861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Pr="00B016CB">
          <w:rPr>
            <w:rStyle w:val="affff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火警指令（</w:t>
        </w:r>
        <w:r w:rsidRPr="00B016CB">
          <w:rPr>
            <w:rStyle w:val="affff"/>
            <w:noProof/>
          </w:rPr>
          <w:t>0101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079807" w14:textId="3C0308DB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Pr="00B016CB">
          <w:rPr>
            <w:rStyle w:val="affff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故障指令（</w:t>
        </w:r>
        <w:r w:rsidRPr="00B016CB">
          <w:rPr>
            <w:rStyle w:val="affff"/>
            <w:noProof/>
          </w:rPr>
          <w:t>0201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600A26" w14:textId="28A03815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Pr="00B016CB">
          <w:rPr>
            <w:rStyle w:val="affff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设备重启指令（</w:t>
        </w:r>
        <w:r w:rsidRPr="00B016CB">
          <w:rPr>
            <w:rStyle w:val="affff"/>
            <w:noProof/>
          </w:rPr>
          <w:t>0301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724A32" w14:textId="64CDCE12" w:rsidR="00A93572" w:rsidRDefault="00A9357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Pr="00B016CB">
          <w:rPr>
            <w:rStyle w:val="affff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文件操作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951357" w14:textId="6704D7BE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Pr="00B016CB">
          <w:rPr>
            <w:rStyle w:val="affff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请求下载文件指令（</w:t>
        </w:r>
        <w:r w:rsidRPr="00B016CB">
          <w:rPr>
            <w:rStyle w:val="affff"/>
            <w:noProof/>
          </w:rPr>
          <w:t>010F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13CCC4" w14:textId="702CD8B0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Pr="00B016CB">
          <w:rPr>
            <w:rStyle w:val="affff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文件数据传输指令（</w:t>
        </w:r>
        <w:r w:rsidRPr="00B016CB">
          <w:rPr>
            <w:rStyle w:val="affff"/>
            <w:noProof/>
          </w:rPr>
          <w:t>020F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36514" w14:textId="2DE2F881" w:rsidR="00A93572" w:rsidRDefault="00A9357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Pr="00B016CB">
          <w:rPr>
            <w:rStyle w:val="affff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16CB">
          <w:rPr>
            <w:rStyle w:val="affff"/>
            <w:noProof/>
          </w:rPr>
          <w:t>文件传输完成指令（</w:t>
        </w:r>
        <w:r w:rsidRPr="00B016CB">
          <w:rPr>
            <w:rStyle w:val="affff"/>
            <w:noProof/>
          </w:rPr>
          <w:t>030F</w:t>
        </w:r>
        <w:r w:rsidRPr="00B016CB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2" w:name="_Toc498614552"/>
      <w:r>
        <w:rPr>
          <w:rFonts w:hint="eastAsia"/>
        </w:rPr>
        <w:lastRenderedPageBreak/>
        <w:t>适应范围</w:t>
      </w:r>
      <w:bookmarkEnd w:id="2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6DF61B19" w:rsidR="00881896" w:rsidRDefault="00AE1CF7" w:rsidP="00247BAE">
      <w:pPr>
        <w:pStyle w:val="1"/>
      </w:pPr>
      <w:bookmarkStart w:id="3" w:name="_Toc498614553"/>
      <w:r>
        <w:rPr>
          <w:rFonts w:hint="eastAsia"/>
        </w:rPr>
        <w:t>系统名称</w:t>
      </w:r>
      <w:bookmarkEnd w:id="3"/>
    </w:p>
    <w:p w14:paraId="157A7377" w14:textId="037E9F09" w:rsidR="00AE1CF7" w:rsidRDefault="00AE1CF7" w:rsidP="00AE1CF7"/>
    <w:p w14:paraId="2BA7D824" w14:textId="1615C914" w:rsidR="00AE1CF7" w:rsidRDefault="00F6649D" w:rsidP="00F6649D">
      <w:pPr>
        <w:pStyle w:val="1"/>
      </w:pPr>
      <w:bookmarkStart w:id="4" w:name="_Toc498614554"/>
      <w:r>
        <w:rPr>
          <w:rFonts w:hint="eastAsia"/>
        </w:rPr>
        <w:t>报文格式</w:t>
      </w:r>
      <w:bookmarkEnd w:id="4"/>
    </w:p>
    <w:p w14:paraId="5CCFC4C7" w14:textId="36631F4D" w:rsidR="00F6649D" w:rsidRPr="00F6649D" w:rsidRDefault="008A6A50" w:rsidP="008A6A50">
      <w:pPr>
        <w:pStyle w:val="2"/>
      </w:pPr>
      <w:bookmarkStart w:id="5" w:name="_Toc498614555"/>
      <w:r>
        <w:rPr>
          <w:rFonts w:hint="eastAsia"/>
        </w:rPr>
        <w:t>报文格式</w:t>
      </w:r>
      <w:bookmarkEnd w:id="5"/>
    </w:p>
    <w:p w14:paraId="4BFAE68B" w14:textId="78E08414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9C1059">
        <w:rPr>
          <w:rFonts w:hint="eastAsia"/>
        </w:rPr>
        <w:t>地址域、控制单元、命令字、数据域、校验和结束域。</w:t>
      </w:r>
    </w:p>
    <w:p w14:paraId="5837F890" w14:textId="3CCE505C" w:rsidR="00A61006" w:rsidRDefault="00A61006" w:rsidP="008A6A50"/>
    <w:p w14:paraId="51EDBBCD" w14:textId="009E2A6D" w:rsidR="00D312A8" w:rsidRDefault="00D312A8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BC484A" w14:paraId="507E75C8" w14:textId="77777777" w:rsidTr="00BC484A">
        <w:tc>
          <w:tcPr>
            <w:tcW w:w="1129" w:type="dxa"/>
          </w:tcPr>
          <w:p w14:paraId="0C9BCEF6" w14:textId="3969A455" w:rsidR="00BC484A" w:rsidRDefault="00BC484A" w:rsidP="008A6A50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76864350" w14:textId="74787C50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17D138D8" w14:textId="02181ADE" w:rsidR="00BC484A" w:rsidRDefault="00BC484A" w:rsidP="008A6A50">
            <w:r>
              <w:rPr>
                <w:rFonts w:hint="eastAsia"/>
              </w:rPr>
              <w:t>说明</w:t>
            </w:r>
          </w:p>
        </w:tc>
      </w:tr>
      <w:tr w:rsidR="00BC484A" w14:paraId="5BCB0D43" w14:textId="77777777" w:rsidTr="00BC484A">
        <w:tc>
          <w:tcPr>
            <w:tcW w:w="1129" w:type="dxa"/>
          </w:tcPr>
          <w:p w14:paraId="1E796628" w14:textId="7A29EA7A" w:rsidR="00BC484A" w:rsidRDefault="00BC484A" w:rsidP="008A6A50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5EF9DD5D" w14:textId="60D5AFD9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2AE1792" w14:textId="27D3BFE2" w:rsidR="00BC484A" w:rsidRDefault="0021770F" w:rsidP="008A6A50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BC484A" w14:paraId="766E6410" w14:textId="77777777" w:rsidTr="00BC484A">
        <w:tc>
          <w:tcPr>
            <w:tcW w:w="1129" w:type="dxa"/>
          </w:tcPr>
          <w:p w14:paraId="17C89949" w14:textId="13783588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636769AD" w14:textId="0123C65A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14DF2F5" w14:textId="754CB8AB" w:rsidR="00BC484A" w:rsidRDefault="0021770F" w:rsidP="008A6A50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BC484A" w14:paraId="07D37BE6" w14:textId="77777777" w:rsidTr="00BC484A">
        <w:tc>
          <w:tcPr>
            <w:tcW w:w="1129" w:type="dxa"/>
          </w:tcPr>
          <w:p w14:paraId="0401A976" w14:textId="0086F500" w:rsidR="00BC484A" w:rsidRDefault="00BC484A" w:rsidP="008A6A50">
            <w:r>
              <w:rPr>
                <w:rFonts w:hint="eastAsia"/>
              </w:rPr>
              <w:t>地址域</w:t>
            </w:r>
          </w:p>
        </w:tc>
        <w:tc>
          <w:tcPr>
            <w:tcW w:w="993" w:type="dxa"/>
          </w:tcPr>
          <w:p w14:paraId="6BBCE3EB" w14:textId="4DF8EC36" w:rsidR="00BC484A" w:rsidRDefault="000446B2" w:rsidP="008A6A50">
            <w:r>
              <w:t>4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488094A6" w14:textId="15918587" w:rsidR="00BC484A" w:rsidRDefault="00292D51" w:rsidP="008A6A50">
            <w:r>
              <w:rPr>
                <w:rFonts w:hint="eastAsia"/>
              </w:rPr>
              <w:t>预留</w:t>
            </w:r>
          </w:p>
        </w:tc>
      </w:tr>
      <w:tr w:rsidR="00BC484A" w14:paraId="12F51212" w14:textId="77777777" w:rsidTr="00BC484A">
        <w:tc>
          <w:tcPr>
            <w:tcW w:w="1129" w:type="dxa"/>
          </w:tcPr>
          <w:p w14:paraId="5744E6FE" w14:textId="5EE82A5B" w:rsidR="00BC484A" w:rsidRDefault="00BC484A" w:rsidP="008A6A50">
            <w:r>
              <w:rPr>
                <w:rFonts w:hint="eastAsia"/>
              </w:rPr>
              <w:t>控制单元</w:t>
            </w:r>
          </w:p>
        </w:tc>
        <w:tc>
          <w:tcPr>
            <w:tcW w:w="993" w:type="dxa"/>
          </w:tcPr>
          <w:p w14:paraId="0969343E" w14:textId="3FBF6990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405F0D6" w14:textId="77777777" w:rsidR="00BC484A" w:rsidRDefault="00BC484A" w:rsidP="008A6A50"/>
        </w:tc>
      </w:tr>
      <w:tr w:rsidR="00C92C34" w14:paraId="7A01DC69" w14:textId="77777777" w:rsidTr="00BC484A">
        <w:tc>
          <w:tcPr>
            <w:tcW w:w="1129" w:type="dxa"/>
          </w:tcPr>
          <w:p w14:paraId="1BFB136A" w14:textId="62620AC1" w:rsidR="00C92C34" w:rsidRDefault="00C92C34" w:rsidP="008A6A50"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</w:tcPr>
          <w:p w14:paraId="0A249065" w14:textId="399F9FA1" w:rsidR="00C92C34" w:rsidRDefault="00C92C34" w:rsidP="008A6A50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7C41FB9" w14:textId="1EF12437" w:rsidR="00C92C34" w:rsidRDefault="00EB56E7" w:rsidP="008A6A50">
            <w:r>
              <w:rPr>
                <w:rFonts w:hint="eastAsia"/>
              </w:rPr>
              <w:t>表示设备的类型</w:t>
            </w:r>
          </w:p>
        </w:tc>
      </w:tr>
      <w:tr w:rsidR="00BC484A" w14:paraId="141598B4" w14:textId="77777777" w:rsidTr="00BC484A">
        <w:tc>
          <w:tcPr>
            <w:tcW w:w="1129" w:type="dxa"/>
          </w:tcPr>
          <w:p w14:paraId="5EC2E539" w14:textId="226405C8" w:rsidR="00BC484A" w:rsidRDefault="00BC484A" w:rsidP="008A6A50">
            <w:r>
              <w:rPr>
                <w:rFonts w:hint="eastAsia"/>
              </w:rPr>
              <w:t>命令字</w:t>
            </w:r>
          </w:p>
        </w:tc>
        <w:tc>
          <w:tcPr>
            <w:tcW w:w="993" w:type="dxa"/>
          </w:tcPr>
          <w:p w14:paraId="477663C2" w14:textId="77D5B555" w:rsidR="00BC484A" w:rsidRDefault="00A6012F" w:rsidP="008A6A50">
            <w: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3DDEE8F" w14:textId="1CF9F690" w:rsidR="00BC484A" w:rsidRDefault="000D1353" w:rsidP="008A6A50">
            <w:r>
              <w:rPr>
                <w:rFonts w:hint="eastAsia"/>
              </w:rPr>
              <w:t>命令</w:t>
            </w:r>
          </w:p>
        </w:tc>
      </w:tr>
      <w:tr w:rsidR="00BC484A" w14:paraId="18F054BC" w14:textId="77777777" w:rsidTr="00BC484A">
        <w:tc>
          <w:tcPr>
            <w:tcW w:w="1129" w:type="dxa"/>
          </w:tcPr>
          <w:p w14:paraId="4A7BB502" w14:textId="21B2AF1F" w:rsidR="00BC484A" w:rsidRDefault="00BC484A" w:rsidP="008A6A50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3B472EC2" w14:textId="7736E199" w:rsidR="00BC484A" w:rsidRDefault="00292D51" w:rsidP="008A6A50">
            <w:proofErr w:type="spellStart"/>
            <w:r>
              <w:t>N</w:t>
            </w:r>
            <w:r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34D98C83" w14:textId="3BCDBE38" w:rsidR="00BC484A" w:rsidRDefault="00192276" w:rsidP="008A6A50">
            <w:r>
              <w:rPr>
                <w:rFonts w:hint="eastAsia"/>
              </w:rPr>
              <w:t>用户数据</w:t>
            </w:r>
          </w:p>
        </w:tc>
      </w:tr>
      <w:tr w:rsidR="006E6A6C" w14:paraId="71691C22" w14:textId="77777777" w:rsidTr="00BC484A">
        <w:tc>
          <w:tcPr>
            <w:tcW w:w="1129" w:type="dxa"/>
          </w:tcPr>
          <w:p w14:paraId="400EF875" w14:textId="474250B7" w:rsidR="006E6A6C" w:rsidRDefault="006E6A6C" w:rsidP="008A6A50">
            <w:r>
              <w:rPr>
                <w:rFonts w:hint="eastAsia"/>
              </w:rPr>
              <w:t>时间戳</w:t>
            </w:r>
          </w:p>
        </w:tc>
        <w:tc>
          <w:tcPr>
            <w:tcW w:w="993" w:type="dxa"/>
          </w:tcPr>
          <w:p w14:paraId="195E7361" w14:textId="72F39563" w:rsidR="006E6A6C" w:rsidRDefault="00120A64" w:rsidP="008A6A50">
            <w:r>
              <w:rPr>
                <w:rFonts w:hint="eastAsia"/>
              </w:rPr>
              <w:t>6byte</w:t>
            </w:r>
          </w:p>
        </w:tc>
        <w:tc>
          <w:tcPr>
            <w:tcW w:w="5323" w:type="dxa"/>
          </w:tcPr>
          <w:p w14:paraId="577CFFAB" w14:textId="49DFF77B" w:rsidR="006E6A6C" w:rsidRDefault="00120A64" w:rsidP="008A6A50">
            <w:proofErr w:type="gramStart"/>
            <w:r>
              <w:rPr>
                <w:rFonts w:hint="eastAsia"/>
              </w:rPr>
              <w:t>时间戳由年</w:t>
            </w:r>
            <w:proofErr w:type="gramEnd"/>
            <w:r>
              <w:rPr>
                <w:rFonts w:hint="eastAsia"/>
              </w:rPr>
              <w:t>、月、日、时、分、</w:t>
            </w:r>
            <w:proofErr w:type="gramStart"/>
            <w:r>
              <w:rPr>
                <w:rFonts w:hint="eastAsia"/>
              </w:rPr>
              <w:t>秒组</w:t>
            </w:r>
            <w:proofErr w:type="gramEnd"/>
            <w:r>
              <w:rPr>
                <w:rFonts w:hint="eastAsia"/>
              </w:rPr>
              <w:t>成</w:t>
            </w:r>
          </w:p>
        </w:tc>
      </w:tr>
      <w:tr w:rsidR="00BC484A" w14:paraId="0722F969" w14:textId="77777777" w:rsidTr="00BC484A">
        <w:tc>
          <w:tcPr>
            <w:tcW w:w="1129" w:type="dxa"/>
          </w:tcPr>
          <w:p w14:paraId="07A6F419" w14:textId="416163AF" w:rsidR="00BC484A" w:rsidRDefault="00BC484A" w:rsidP="008A6A50">
            <w:r>
              <w:rPr>
                <w:rFonts w:hint="eastAsia"/>
              </w:rPr>
              <w:t>校验</w:t>
            </w:r>
          </w:p>
        </w:tc>
        <w:tc>
          <w:tcPr>
            <w:tcW w:w="993" w:type="dxa"/>
          </w:tcPr>
          <w:p w14:paraId="2EDFD90A" w14:textId="64DBDCFD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5C962554" w14:textId="214C92FA" w:rsidR="00BC484A" w:rsidRDefault="000B4F68" w:rsidP="008A6A50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BC484A" w14:paraId="6D4FD112" w14:textId="77777777" w:rsidTr="00BC484A">
        <w:tc>
          <w:tcPr>
            <w:tcW w:w="1129" w:type="dxa"/>
          </w:tcPr>
          <w:p w14:paraId="010419A2" w14:textId="41AC5435" w:rsidR="00BC484A" w:rsidRDefault="00BC484A" w:rsidP="008A6A50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F03132B" w14:textId="14419CE5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4034A8C" w14:textId="1A955D8C" w:rsidR="00BC484A" w:rsidRDefault="00292D51" w:rsidP="008A6A50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6" w:name="_Toc498614556"/>
      <w:r>
        <w:rPr>
          <w:rFonts w:hint="eastAsia"/>
        </w:rPr>
        <w:t>起始域</w:t>
      </w:r>
      <w:bookmarkEnd w:id="6"/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7" w:name="_Toc498614557"/>
      <w:r>
        <w:rPr>
          <w:rFonts w:hint="eastAsia"/>
        </w:rPr>
        <w:t>长度</w:t>
      </w:r>
      <w:bookmarkEnd w:id="7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lastRenderedPageBreak/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48207ABD" w:rsidR="00AC107C" w:rsidRDefault="00AC107C" w:rsidP="008A6A50"/>
    <w:p w14:paraId="21118DDD" w14:textId="02C2B108" w:rsidR="00AC107C" w:rsidRDefault="0056028B" w:rsidP="0056028B">
      <w:pPr>
        <w:pStyle w:val="3"/>
      </w:pPr>
      <w:bookmarkStart w:id="8" w:name="_Toc498614558"/>
      <w:r>
        <w:rPr>
          <w:rFonts w:hint="eastAsia"/>
        </w:rPr>
        <w:t>地址域</w:t>
      </w:r>
      <w:bookmarkEnd w:id="8"/>
    </w:p>
    <w:p w14:paraId="11748B11" w14:textId="31DB7644" w:rsidR="0056028B" w:rsidRDefault="00F03B7F" w:rsidP="00F03B7F">
      <w:pPr>
        <w:ind w:left="420"/>
      </w:pPr>
      <w:r>
        <w:rPr>
          <w:rFonts w:hint="eastAsia"/>
        </w:rPr>
        <w:t>预留字节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53EDFA2E" w14:textId="355D76B4" w:rsidR="00DC4A26" w:rsidRDefault="00DC4A26" w:rsidP="00DC4A26">
      <w:pPr>
        <w:pStyle w:val="3"/>
      </w:pPr>
      <w:bookmarkStart w:id="9" w:name="_Toc498614559"/>
      <w:r>
        <w:rPr>
          <w:rFonts w:hint="eastAsia"/>
        </w:rPr>
        <w:t>控制单元</w:t>
      </w:r>
      <w:bookmarkEnd w:id="9"/>
    </w:p>
    <w:p w14:paraId="5D9F9DBF" w14:textId="3BC1EBC0" w:rsidR="00F80E10" w:rsidRPr="00BB3C01" w:rsidRDefault="00E67A9B" w:rsidP="00341585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5D5249DD" w14:textId="5D1A9450" w:rsidR="00C27E1A" w:rsidRDefault="00C27E1A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5FB8B93F" w14:textId="08E26F8F" w:rsidR="00BB3C01" w:rsidRPr="00BB3C01" w:rsidRDefault="00BB3C01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FLAG标示了数据的标示，定义如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C27E1A" w:rsidRPr="00F024EE" w14:paraId="0A04D34B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8E89A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A32F4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D1A19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53310DB9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1BE85351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D10D7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FF3DB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EE7B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C27E1A" w:rsidRPr="00F024EE" w14:paraId="6A1F86B4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762A91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1CD09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E7BED4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4A994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FE63200" w14:textId="214492F4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D18E63E" w14:textId="2CC3ED34" w:rsidR="00C27E1A" w:rsidRPr="00F024EE" w:rsidRDefault="007F0518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F45B3D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1E8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70D0B8BE" w14:textId="3D826B58" w:rsidR="0056028B" w:rsidRDefault="00925603" w:rsidP="00925603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</w:t>
      </w:r>
      <w:r w:rsidR="00031D78">
        <w:rPr>
          <w:rFonts w:hint="eastAsia"/>
          <w:noProof/>
          <w:lang w:val="en-CA"/>
        </w:rPr>
        <w:t>行</w:t>
      </w:r>
      <w:r>
        <w:rPr>
          <w:rFonts w:hint="eastAsia"/>
          <w:noProof/>
          <w:lang w:val="en-CA"/>
        </w:rPr>
        <w:t>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745F86AB" w14:textId="70D454D3" w:rsidR="00A61006" w:rsidRDefault="004A4F1C" w:rsidP="009B4AC5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9B4AC5">
        <w:rPr>
          <w:rFonts w:hint="eastAsia"/>
        </w:rPr>
        <w:t>设备主从标志。</w:t>
      </w:r>
      <w:r w:rsidR="009B4AC5">
        <w:rPr>
          <w:rFonts w:hint="eastAsia"/>
        </w:rPr>
        <w:t>0</w:t>
      </w:r>
      <w:r w:rsidR="009B4AC5">
        <w:rPr>
          <w:rFonts w:hint="eastAsia"/>
        </w:rPr>
        <w:t>：从设备</w:t>
      </w:r>
      <w:r w:rsidR="009B4AC5">
        <w:rPr>
          <w:rFonts w:hint="eastAsia"/>
        </w:rPr>
        <w:t xml:space="preserve"> </w:t>
      </w:r>
      <w:r w:rsidR="009B4AC5">
        <w:t xml:space="preserve">  1</w:t>
      </w:r>
      <w:r w:rsidR="009B4AC5">
        <w:rPr>
          <w:rFonts w:hint="eastAsia"/>
        </w:rPr>
        <w:t>：主设备</w:t>
      </w:r>
    </w:p>
    <w:p w14:paraId="278EF320" w14:textId="5C18DDA5" w:rsidR="00AB21B1" w:rsidRDefault="004A4F1C" w:rsidP="004A4F1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</w:t>
      </w:r>
      <w:r w:rsidR="002C2733">
        <w:rPr>
          <w:rFonts w:hint="eastAsia"/>
        </w:rPr>
        <w:t>该设备只能由主设备置位</w:t>
      </w:r>
      <w:r w:rsidR="00C20501">
        <w:rPr>
          <w:rFonts w:hint="eastAsia"/>
        </w:rPr>
        <w:t>，如果该位被置位，则报文必须带有时间，如果该位未置位，</w:t>
      </w:r>
      <w:r w:rsidR="00B279C0">
        <w:rPr>
          <w:rFonts w:hint="eastAsia"/>
        </w:rPr>
        <w:t>则报文无时间。</w:t>
      </w:r>
      <w:r w:rsidR="00B279C0">
        <w:t xml:space="preserve"> </w:t>
      </w:r>
    </w:p>
    <w:p w14:paraId="7F1D53AD" w14:textId="77777777" w:rsidR="00C20501" w:rsidRDefault="00C20501" w:rsidP="00C20501">
      <w:pPr>
        <w:pStyle w:val="afffff9"/>
        <w:ind w:left="420" w:firstLineChars="0" w:firstLine="0"/>
      </w:pPr>
    </w:p>
    <w:p w14:paraId="752A55F2" w14:textId="25B0A971" w:rsidR="00AB21B1" w:rsidRDefault="00AB21B1" w:rsidP="00AB21B1">
      <w:pPr>
        <w:pStyle w:val="afffff9"/>
        <w:ind w:left="420" w:firstLineChars="0" w:firstLine="0"/>
      </w:pPr>
    </w:p>
    <w:p w14:paraId="35435D0F" w14:textId="5AFAD69B" w:rsidR="00F133DA" w:rsidRDefault="00F133DA" w:rsidP="00F133DA">
      <w:pPr>
        <w:pStyle w:val="3"/>
      </w:pPr>
      <w:bookmarkStart w:id="10" w:name="_Toc498614560"/>
      <w:r>
        <w:rPr>
          <w:rFonts w:hint="eastAsia"/>
        </w:rPr>
        <w:t>设备类型</w:t>
      </w:r>
      <w:bookmarkEnd w:id="10"/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545621A" w:rsidR="00E7706C" w:rsidRDefault="004E4C04" w:rsidP="00F133DA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21C962EF" w:rsidR="00E7706C" w:rsidRDefault="0022309B" w:rsidP="00F133DA">
            <w:r>
              <w:rPr>
                <w:rFonts w:hint="eastAsia"/>
              </w:rPr>
              <w:t>0x</w:t>
            </w:r>
            <w:r>
              <w:t>02</w:t>
            </w:r>
            <w:r w:rsidR="003346F8">
              <w:t>00</w:t>
            </w:r>
          </w:p>
        </w:tc>
        <w:tc>
          <w:tcPr>
            <w:tcW w:w="3834" w:type="dxa"/>
          </w:tcPr>
          <w:p w14:paraId="0E29C598" w14:textId="1443843B" w:rsidR="00E7706C" w:rsidRDefault="00A3417A" w:rsidP="00F133DA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564A5FBB" w:rsidR="00F133DA" w:rsidRDefault="00F133DA" w:rsidP="00F133DA"/>
    <w:p w14:paraId="7E4774E7" w14:textId="77777777" w:rsidR="00F133DA" w:rsidRPr="00F133DA" w:rsidRDefault="00F133DA" w:rsidP="00F133DA"/>
    <w:p w14:paraId="3AA9C066" w14:textId="5D2F8A44" w:rsidR="00C14845" w:rsidRPr="00C14845" w:rsidRDefault="00AB21B1" w:rsidP="00C14845">
      <w:pPr>
        <w:pStyle w:val="3"/>
      </w:pPr>
      <w:bookmarkStart w:id="11" w:name="_Toc498614561"/>
      <w:r>
        <w:rPr>
          <w:rFonts w:hint="eastAsia"/>
        </w:rPr>
        <w:t>命令字</w:t>
      </w:r>
      <w:bookmarkEnd w:id="11"/>
    </w:p>
    <w:p w14:paraId="1011CD69" w14:textId="73FA10D6" w:rsidR="00AB21B1" w:rsidRDefault="00BB40B6" w:rsidP="00AB21B1">
      <w:r>
        <w:rPr>
          <w:rFonts w:hint="eastAsia"/>
        </w:rPr>
        <w:t xml:space="preserve"> </w:t>
      </w:r>
      <w:r>
        <w:t xml:space="preserve">   </w:t>
      </w:r>
      <w:r w:rsidR="00C14845">
        <w:rPr>
          <w:rFonts w:hint="eastAsia"/>
        </w:rPr>
        <w:t>命令字标示该条指令的用处。</w:t>
      </w:r>
      <w:r w:rsidR="00173F08">
        <w:t>2</w:t>
      </w:r>
      <w:r w:rsidR="00C14845">
        <w:rPr>
          <w:rFonts w:hint="eastAsia"/>
        </w:rPr>
        <w:t>个字节</w:t>
      </w:r>
      <w:r w:rsidR="00A90B18">
        <w:rPr>
          <w:rFonts w:hint="eastAsia"/>
        </w:rPr>
        <w:t>（低字节在前高字节灾后）</w:t>
      </w:r>
      <w:r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4C9" w14:paraId="45043263" w14:textId="77777777" w:rsidTr="00624B5B">
        <w:tc>
          <w:tcPr>
            <w:tcW w:w="8296" w:type="dxa"/>
            <w:gridSpan w:val="2"/>
          </w:tcPr>
          <w:p w14:paraId="3566D4F3" w14:textId="384D9706" w:rsidR="00B464C9" w:rsidRDefault="00B464C9" w:rsidP="006E27A5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B464C9" w14:paraId="23E13963" w14:textId="77777777" w:rsidTr="00B464C9">
        <w:tc>
          <w:tcPr>
            <w:tcW w:w="4148" w:type="dxa"/>
          </w:tcPr>
          <w:p w14:paraId="4D0DDE13" w14:textId="4A46C291" w:rsidR="00B464C9" w:rsidRDefault="00B464C9" w:rsidP="00AB21B1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0D5E23" w14:textId="52593198" w:rsidR="00B464C9" w:rsidRDefault="00B464C9" w:rsidP="00AB21B1">
            <w:r>
              <w:rPr>
                <w:rFonts w:hint="eastAsia"/>
              </w:rPr>
              <w:t>CMDH</w:t>
            </w:r>
          </w:p>
        </w:tc>
      </w:tr>
    </w:tbl>
    <w:p w14:paraId="5A69454E" w14:textId="5185EA69" w:rsidR="00292FDE" w:rsidRDefault="00292FDE" w:rsidP="00AB21B1"/>
    <w:p w14:paraId="197EA7A5" w14:textId="77777777" w:rsidR="00B464C9" w:rsidRDefault="00B464C9" w:rsidP="00AB21B1"/>
    <w:p w14:paraId="79AE5E47" w14:textId="1DD59E3E" w:rsidR="00D10428" w:rsidRDefault="002D52D5" w:rsidP="002D52D5">
      <w:pPr>
        <w:pStyle w:val="3"/>
      </w:pPr>
      <w:bookmarkStart w:id="12" w:name="_Toc498614562"/>
      <w:r>
        <w:rPr>
          <w:rFonts w:hint="eastAsia"/>
        </w:rPr>
        <w:t>数据域</w:t>
      </w:r>
      <w:bookmarkEnd w:id="12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4DAE75F5" w14:textId="066A8371" w:rsidR="00D10428" w:rsidRDefault="00F139CE" w:rsidP="00F139CE">
      <w:pPr>
        <w:pStyle w:val="3"/>
      </w:pPr>
      <w:bookmarkStart w:id="13" w:name="_Toc498614563"/>
      <w:r>
        <w:rPr>
          <w:rFonts w:hint="eastAsia"/>
        </w:rPr>
        <w:t>时间戳</w:t>
      </w:r>
      <w:bookmarkEnd w:id="13"/>
    </w:p>
    <w:p w14:paraId="3F4129F1" w14:textId="0CE0A7F3" w:rsidR="00F139CE" w:rsidRDefault="00A601E2" w:rsidP="00564F6D">
      <w:pPr>
        <w:ind w:firstLine="420"/>
      </w:pPr>
      <w:r>
        <w:rPr>
          <w:rFonts w:hint="eastAsia"/>
        </w:rPr>
        <w:t>时间</w:t>
      </w:r>
      <w:proofErr w:type="gramStart"/>
      <w:r>
        <w:rPr>
          <w:rFonts w:hint="eastAsia"/>
        </w:rPr>
        <w:t>戳用于</w:t>
      </w:r>
      <w:proofErr w:type="gramEnd"/>
      <w:r w:rsidR="00C879B9">
        <w:rPr>
          <w:rFonts w:hint="eastAsia"/>
        </w:rPr>
        <w:t>存放报文的时间，</w:t>
      </w:r>
      <w:r w:rsidR="0014330F">
        <w:rPr>
          <w:rFonts w:hint="eastAsia"/>
        </w:rPr>
        <w:t>有年、月、日、时、分、秒组成。</w:t>
      </w: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521E2C22" w:rsidR="00873442" w:rsidRPr="00873442" w:rsidRDefault="006E5A45" w:rsidP="00873442">
      <w:pPr>
        <w:pStyle w:val="3"/>
      </w:pPr>
      <w:bookmarkStart w:id="14" w:name="_Toc498614564"/>
      <w:r>
        <w:rPr>
          <w:rFonts w:hint="eastAsia"/>
        </w:rPr>
        <w:t>校验</w:t>
      </w:r>
      <w:bookmarkEnd w:id="14"/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5" w:name="_Toc498614565"/>
      <w:r>
        <w:rPr>
          <w:rFonts w:hint="eastAsia"/>
        </w:rPr>
        <w:t>结束域</w:t>
      </w:r>
      <w:bookmarkEnd w:id="15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6" w:name="_Toc498614566"/>
      <w:r>
        <w:rPr>
          <w:rFonts w:hint="eastAsia"/>
        </w:rPr>
        <w:t>数据报文定义</w:t>
      </w:r>
      <w:bookmarkEnd w:id="16"/>
    </w:p>
    <w:p w14:paraId="0CE9A336" w14:textId="75EC9840" w:rsidR="006B6FE1" w:rsidRDefault="00C9494E" w:rsidP="00C9494E">
      <w:pPr>
        <w:pStyle w:val="2"/>
      </w:pPr>
      <w:bookmarkStart w:id="17" w:name="_Toc498614567"/>
      <w:r>
        <w:rPr>
          <w:rFonts w:hint="eastAsia"/>
        </w:rPr>
        <w:t>设备基本指令</w:t>
      </w:r>
      <w:bookmarkEnd w:id="17"/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bookmarkStart w:id="18" w:name="_Toc498614568"/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  <w:bookmarkEnd w:id="18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785D382E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376891">
        <w:t>ADDR</w:t>
      </w:r>
      <w:r w:rsidR="007C6752">
        <w:t>] [CU] [DT] [CMD] [para1] [para2] [</w:t>
      </w:r>
      <w:r w:rsidR="002E042D">
        <w:t>para3</w:t>
      </w:r>
      <w:r w:rsidR="007C6752">
        <w:t>]</w:t>
      </w:r>
      <w:r w:rsidR="002E042D">
        <w:t xml:space="preserve"> </w:t>
      </w:r>
      <w:r w:rsidR="00480386">
        <w:t>[</w:t>
      </w:r>
      <w:r w:rsidR="00CC2D88">
        <w:t>TIM</w:t>
      </w:r>
      <w:r w:rsidR="00480386">
        <w:t xml:space="preserve">] </w:t>
      </w:r>
      <w:r w:rsidR="002E042D">
        <w:t>[CRC] 16</w:t>
      </w:r>
    </w:p>
    <w:p w14:paraId="2A37A18C" w14:textId="552F8570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6768BF2" w14:textId="208F0821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>
        <w:t>CU]</w:t>
      </w:r>
      <w:r w:rsidR="00E552CD">
        <w:t xml:space="preserve"> 2</w:t>
      </w:r>
      <w:r w:rsidR="00E552CD">
        <w:rPr>
          <w:rFonts w:hint="eastAsia"/>
        </w:rPr>
        <w:t>字节，数据上行</w:t>
      </w:r>
    </w:p>
    <w:p w14:paraId="012F5073" w14:textId="54BF5274" w:rsidR="001610D0" w:rsidRDefault="001610D0">
      <w:r>
        <w:rPr>
          <w:rFonts w:hint="eastAsia"/>
        </w:rPr>
        <w:t>》</w:t>
      </w:r>
      <w:r>
        <w:rPr>
          <w:rFonts w:hint="eastAsia"/>
        </w:rPr>
        <w:t>[DT</w:t>
      </w:r>
      <w:r>
        <w:t xml:space="preserve">] </w:t>
      </w:r>
      <w:r w:rsidR="00E552CD">
        <w:t>2</w:t>
      </w:r>
      <w:r w:rsidR="00E552CD">
        <w:rPr>
          <w:rFonts w:hint="eastAsia"/>
        </w:rPr>
        <w:t>字节，设备类型</w:t>
      </w:r>
      <w:r>
        <w:t xml:space="preserve"> </w:t>
      </w:r>
    </w:p>
    <w:p w14:paraId="4ACD4228" w14:textId="593BFECC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5839F88D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DE3EF5">
        <w:t>4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38796A2F" w:rsidR="00B8328E" w:rsidRDefault="00B8328E" w:rsidP="00B8328E">
      <w:r>
        <w:rPr>
          <w:rFonts w:hint="eastAsia"/>
        </w:rPr>
        <w:lastRenderedPageBreak/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20882">
        <w:rPr>
          <w:rFonts w:hint="eastAsia"/>
        </w:rPr>
        <w:t>data</w:t>
      </w:r>
      <w:r>
        <w:t>1] [</w:t>
      </w:r>
      <w:r w:rsidR="00D20882">
        <w:rPr>
          <w:rFonts w:hint="eastAsia"/>
        </w:rPr>
        <w:t>data</w:t>
      </w:r>
      <w:r>
        <w:t>2]</w:t>
      </w:r>
      <w:r w:rsidR="00031F9A">
        <w:t xml:space="preserve"> </w:t>
      </w:r>
      <w:r>
        <w:t>[CRC] 16</w:t>
      </w:r>
    </w:p>
    <w:p w14:paraId="3A7B2A44" w14:textId="77777777" w:rsidR="00CA4A47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69665171" w14:textId="36F70EF0" w:rsidR="00B0036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DF19415" w:rsidR="00B35D5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573474CA" w14:textId="4FFD4743" w:rsidR="00B00364" w:rsidRDefault="00B00364"/>
    <w:p w14:paraId="11BA482C" w14:textId="59A646F2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。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bookmarkStart w:id="19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  <w:bookmarkEnd w:id="19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1A86AE80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[para1] </w:t>
      </w:r>
      <w:r w:rsidR="00FE08E0">
        <w:t xml:space="preserve">[TIM]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1384C00B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>
        <w:rPr>
          <w:rFonts w:hint="eastAsia"/>
        </w:rPr>
        <w:t>data</w:t>
      </w:r>
      <w:r>
        <w:t>1] 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F2F848C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bookmarkStart w:id="20" w:name="_Toc498614570"/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  <w:bookmarkEnd w:id="20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112B7CA9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15DF1">
        <w:rPr>
          <w:rFonts w:hint="eastAsia"/>
        </w:rPr>
        <w:t>para</w:t>
      </w:r>
      <w:r>
        <w:t>1] 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6DBE5720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 w:rsidR="00523AF2">
        <w:t xml:space="preserve">[TIM]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bookmarkStart w:id="21" w:name="_Toc498614571"/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  <w:bookmarkEnd w:id="21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4CE8B152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[para1] </w:t>
      </w:r>
      <w:r w:rsidR="00AA4532">
        <w:t xml:space="preserve">[TIM]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1832B7D0" w14:textId="5CC422FC" w:rsidR="00624B5B" w:rsidRDefault="006B11C3" w:rsidP="006B11C3">
      <w:pPr>
        <w:pStyle w:val="2"/>
      </w:pPr>
      <w:bookmarkStart w:id="22" w:name="_Toc498614572"/>
      <w:r>
        <w:rPr>
          <w:rFonts w:hint="eastAsia"/>
        </w:rPr>
        <w:t>主动上报指令</w:t>
      </w:r>
      <w:bookmarkEnd w:id="22"/>
    </w:p>
    <w:p w14:paraId="6CDEA9E6" w14:textId="7402F643" w:rsidR="006B11C3" w:rsidRDefault="00B1757F" w:rsidP="00B1757F">
      <w:pPr>
        <w:pStyle w:val="3"/>
      </w:pPr>
      <w:bookmarkStart w:id="23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3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7486E5AD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</w:t>
      </w:r>
      <w:r w:rsidR="00756651">
        <w:t xml:space="preserve"> [para2]</w:t>
      </w:r>
      <w:r>
        <w:t xml:space="preserve"> </w:t>
      </w:r>
      <w:r w:rsidR="00756651">
        <w:t>[para3] [para4] [para5]</w:t>
      </w:r>
      <w:r w:rsidR="003D2639">
        <w:t xml:space="preserve"> [para6] [para7]</w:t>
      </w:r>
      <w:r w:rsidR="00AA4532">
        <w:t xml:space="preserve"> </w:t>
      </w:r>
      <w:r w:rsidR="003D2639">
        <w:t xml:space="preserve">[para8] </w:t>
      </w:r>
      <w:r w:rsidR="00AA4532">
        <w:t>[TIM]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32BC267A" w14:textId="0029CAFF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76DAA22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，</w:t>
      </w:r>
      <w:r w:rsidR="007177A6">
        <w:rPr>
          <w:rFonts w:hint="eastAsia"/>
        </w:rPr>
        <w:t>地址号</w:t>
      </w:r>
    </w:p>
    <w:p w14:paraId="21589DD6" w14:textId="7E82ADCD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好</w:t>
      </w:r>
    </w:p>
    <w:p w14:paraId="3A5CE3E5" w14:textId="01EBAB2F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764711">
        <w:t>2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AC3A90">
        <w:rPr>
          <w:rFonts w:hint="eastAsia"/>
        </w:rPr>
        <w:t>参数</w:t>
      </w:r>
    </w:p>
    <w:p w14:paraId="4912D874" w14:textId="56551B0D" w:rsidR="00030F47" w:rsidRDefault="00030F47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2399B6E6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333C062D" w14:textId="6C4D80D1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6]</w:t>
      </w:r>
      <w:r w:rsidR="00841163">
        <w:t xml:space="preserve"> </w:t>
      </w:r>
      <w:r w:rsidR="00290CA4">
        <w:t>2</w:t>
      </w:r>
      <w:r w:rsidR="003D2639">
        <w:rPr>
          <w:rFonts w:hint="eastAsia"/>
        </w:rPr>
        <w:t>个字节，表示消防设备类型</w:t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1E312630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6A9AAACB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22AA690A" w:rsidR="0091435B" w:rsidRPr="004161F0" w:rsidRDefault="0091435B"/>
    <w:p w14:paraId="7E8C7687" w14:textId="77777777" w:rsidR="0091435B" w:rsidRPr="00124B2F" w:rsidRDefault="0091435B"/>
    <w:p w14:paraId="4BFFE55C" w14:textId="773FF5C7" w:rsidR="00DE4EE7" w:rsidRDefault="00000347" w:rsidP="00000347">
      <w:pPr>
        <w:pStyle w:val="3"/>
      </w:pPr>
      <w:bookmarkStart w:id="24" w:name="_Toc498614574"/>
      <w:r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E2424C">
        <w:t>201</w:t>
      </w:r>
      <w:r w:rsidR="00E2424C">
        <w:rPr>
          <w:rFonts w:hint="eastAsia"/>
        </w:rPr>
        <w:t>）</w:t>
      </w:r>
      <w:bookmarkEnd w:id="24"/>
    </w:p>
    <w:p w14:paraId="33A82147" w14:textId="218A9C76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77777777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para2] [para3] [para4] [para5] [para6] [para7] [para8] [TIM] 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5BBAA3C6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B63986">
        <w:rPr>
          <w:rFonts w:hint="eastAsia"/>
        </w:rPr>
        <w:t>故障类型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77777777" w:rsidR="00BE2AEA" w:rsidRDefault="00BE2AEA" w:rsidP="00BE2AEA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7777777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77777777" w:rsidR="005E3F8F" w:rsidRDefault="005E3F8F" w:rsidP="00BE2AEA"/>
    <w:p w14:paraId="4DEE0378" w14:textId="3F7D765A" w:rsidR="00BE2AEA" w:rsidRDefault="005E3F8F" w:rsidP="005E3F8F">
      <w:pPr>
        <w:pStyle w:val="3"/>
      </w:pPr>
      <w:bookmarkStart w:id="25" w:name="_Toc498614575"/>
      <w:r>
        <w:rPr>
          <w:rFonts w:hint="eastAsia"/>
        </w:rPr>
        <w:t>设备重启指令（</w:t>
      </w:r>
      <w:r>
        <w:rPr>
          <w:rFonts w:hint="eastAsia"/>
        </w:rPr>
        <w:t>0</w:t>
      </w:r>
      <w:r>
        <w:t>301</w:t>
      </w:r>
      <w:r>
        <w:rPr>
          <w:rFonts w:hint="eastAsia"/>
        </w:rPr>
        <w:t>）</w:t>
      </w:r>
      <w:bookmarkEnd w:id="25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77777777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[para1] [para2] [para3] [para4] [para5] [para6] </w:t>
      </w:r>
      <w:r>
        <w:lastRenderedPageBreak/>
        <w:t>[para7] [para8] [TIM]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7777777" w:rsidR="0086096B" w:rsidRDefault="0086096B" w:rsidP="0086096B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77777777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0CF35A74" w:rsidR="005047F2" w:rsidRDefault="005047F2" w:rsidP="00BE2AEA"/>
    <w:p w14:paraId="6EE1D5ED" w14:textId="3C21EFAF" w:rsidR="005047F2" w:rsidRDefault="005047F2" w:rsidP="00BE2AEA"/>
    <w:p w14:paraId="7CF4EB0E" w14:textId="77777777" w:rsidR="005047F2" w:rsidRDefault="005047F2" w:rsidP="00BE2AEA"/>
    <w:p w14:paraId="2FB26700" w14:textId="77777777" w:rsidR="00B82702" w:rsidRPr="004161F0" w:rsidRDefault="00B82702" w:rsidP="00BE2AEA"/>
    <w:p w14:paraId="03820551" w14:textId="6BFEB61F" w:rsidR="006B11C3" w:rsidRDefault="006B11C3"/>
    <w:p w14:paraId="259DC198" w14:textId="422348AB" w:rsidR="00C60528" w:rsidRDefault="00C60528"/>
    <w:p w14:paraId="5EA7912D" w14:textId="1570E748" w:rsidR="00C60528" w:rsidRDefault="00C60528"/>
    <w:p w14:paraId="27656EEE" w14:textId="77777777" w:rsidR="00C60528" w:rsidRDefault="00C60528"/>
    <w:p w14:paraId="5FC4D379" w14:textId="3C49B6A8" w:rsidR="00624B5B" w:rsidRDefault="00624B5B"/>
    <w:p w14:paraId="72F1144F" w14:textId="73F9CB9A" w:rsidR="00624B5B" w:rsidRDefault="00817EDF" w:rsidP="00E10C54">
      <w:pPr>
        <w:pStyle w:val="2"/>
      </w:pPr>
      <w:bookmarkStart w:id="26" w:name="_Toc498614576"/>
      <w:r>
        <w:rPr>
          <w:rFonts w:hint="eastAsia"/>
        </w:rPr>
        <w:t>文件</w:t>
      </w:r>
      <w:r w:rsidR="00B10987">
        <w:rPr>
          <w:rFonts w:hint="eastAsia"/>
        </w:rPr>
        <w:t>操作</w:t>
      </w:r>
      <w:r w:rsidR="00E10C54">
        <w:rPr>
          <w:rFonts w:hint="eastAsia"/>
        </w:rPr>
        <w:t>指令</w:t>
      </w:r>
      <w:bookmarkEnd w:id="26"/>
    </w:p>
    <w:p w14:paraId="5BC179C6" w14:textId="76DA75C2" w:rsidR="00624B5B" w:rsidRDefault="004468FE" w:rsidP="004468FE">
      <w:pPr>
        <w:pStyle w:val="3"/>
      </w:pPr>
      <w:bookmarkStart w:id="27" w:name="_Toc498614577"/>
      <w:r>
        <w:rPr>
          <w:rFonts w:hint="eastAsia"/>
        </w:rPr>
        <w:t>请求下载文件指令</w:t>
      </w:r>
      <w:r w:rsidR="00127BE2">
        <w:rPr>
          <w:rFonts w:hint="eastAsia"/>
        </w:rPr>
        <w:t>（</w:t>
      </w:r>
      <w:r w:rsidR="00127BE2">
        <w:rPr>
          <w:rFonts w:hint="eastAsia"/>
        </w:rPr>
        <w:t>0</w:t>
      </w:r>
      <w:r w:rsidR="00127BE2">
        <w:t>10</w:t>
      </w:r>
      <w:r w:rsidR="00E2637C">
        <w:rPr>
          <w:rFonts w:hint="eastAsia"/>
        </w:rPr>
        <w:t>F</w:t>
      </w:r>
      <w:r w:rsidR="00127BE2">
        <w:rPr>
          <w:rFonts w:hint="eastAsia"/>
        </w:rPr>
        <w:t>）</w:t>
      </w:r>
      <w:bookmarkEnd w:id="27"/>
    </w:p>
    <w:p w14:paraId="35E493D4" w14:textId="71CE0C63" w:rsidR="00F45199" w:rsidRPr="00F45199" w:rsidRDefault="00F45199" w:rsidP="00F45199">
      <w:r>
        <w:rPr>
          <w:rFonts w:hint="eastAsia"/>
        </w:rPr>
        <w:t>指令说明：</w:t>
      </w:r>
      <w:r w:rsidR="009C6DD4">
        <w:rPr>
          <w:rFonts w:hint="eastAsia"/>
        </w:rPr>
        <w:t>由服务器发起，</w:t>
      </w:r>
      <w:r w:rsidR="0012075A">
        <w:rPr>
          <w:rFonts w:hint="eastAsia"/>
        </w:rPr>
        <w:t>通知</w:t>
      </w:r>
      <w:r w:rsidR="0012075A">
        <w:rPr>
          <w:rFonts w:hint="eastAsia"/>
        </w:rPr>
        <w:t>GW</w:t>
      </w:r>
      <w:r w:rsidR="0012075A">
        <w:rPr>
          <w:rFonts w:hint="eastAsia"/>
        </w:rPr>
        <w:t>，</w:t>
      </w:r>
      <w:r w:rsidR="00426F7F">
        <w:rPr>
          <w:rFonts w:hint="eastAsia"/>
        </w:rPr>
        <w:t>准备接收文件。</w:t>
      </w:r>
    </w:p>
    <w:p w14:paraId="4EEEAF6E" w14:textId="586D7789" w:rsidR="007014A2" w:rsidRDefault="007014A2" w:rsidP="007014A2">
      <w:r>
        <w:rPr>
          <w:rFonts w:hint="eastAsia"/>
        </w:rPr>
        <w:t>【</w:t>
      </w:r>
      <w:r w:rsidR="0035003B"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 w:rsidR="0035003B"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</w:t>
      </w:r>
      <w:r w:rsidR="00CC340A">
        <w:t xml:space="preserve"> [para1]</w:t>
      </w:r>
      <w:r w:rsidR="0065614D">
        <w:t xml:space="preserve"> [para</w:t>
      </w:r>
      <w:r w:rsidR="000A048E">
        <w:t>2</w:t>
      </w:r>
      <w:r w:rsidR="0065614D">
        <w:t>]</w:t>
      </w:r>
      <w:r>
        <w:t xml:space="preserve"> [CRC] 16</w:t>
      </w:r>
    </w:p>
    <w:p w14:paraId="235D2B7E" w14:textId="28EB9DC9" w:rsidR="00F45199" w:rsidRDefault="00F45199" w:rsidP="00F45199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40FB4285" w14:textId="6C9C0903" w:rsidR="00624B5B" w:rsidRDefault="001617A5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39129CF2" w14:textId="06AEB06C" w:rsidR="001617A5" w:rsidRDefault="001617A5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31B871B5" w14:textId="69A136BB" w:rsidR="001617A5" w:rsidRDefault="001617A5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68BD98AB" w14:textId="5E71F10F" w:rsidR="001617A5" w:rsidRPr="000A048E" w:rsidRDefault="001617A5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22BA5DE" w14:textId="10D87195" w:rsidR="00624B5B" w:rsidRDefault="001617A5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79107A">
        <w:t xml:space="preserve"> 100</w:t>
      </w:r>
      <w:r w:rsidR="0079107A">
        <w:rPr>
          <w:rFonts w:hint="eastAsia"/>
        </w:rPr>
        <w:t>个字节，表示要升级的文件名</w:t>
      </w:r>
      <w:r w:rsidR="006E75C4">
        <w:rPr>
          <w:rFonts w:hint="eastAsia"/>
        </w:rPr>
        <w:t>；</w:t>
      </w:r>
      <w:r w:rsidR="00641F3A">
        <w:rPr>
          <w:rFonts w:hint="eastAsia"/>
        </w:rPr>
        <w:t xml:space="preserve"> </w:t>
      </w:r>
      <w:r w:rsidR="00641F3A">
        <w:t xml:space="preserve">  </w:t>
      </w:r>
      <w:r w:rsidR="00641F3A">
        <w:rPr>
          <w:rFonts w:hint="eastAsia"/>
        </w:rPr>
        <w:t>如：文件名为</w:t>
      </w:r>
      <w:r w:rsidR="00641F3A">
        <w:rPr>
          <w:rFonts w:hint="eastAsia"/>
        </w:rPr>
        <w:t>ww</w:t>
      </w:r>
      <w:r w:rsidR="00641F3A">
        <w:t>123.</w:t>
      </w:r>
      <w:r w:rsidR="00641F3A">
        <w:rPr>
          <w:rFonts w:hint="eastAsia"/>
        </w:rPr>
        <w:t>txt</w:t>
      </w:r>
      <w:r w:rsidR="00641F3A">
        <w:rPr>
          <w:rFonts w:hint="eastAsia"/>
        </w:rPr>
        <w:t>最高位为</w:t>
      </w:r>
      <w:r w:rsidR="00641F3A">
        <w:rPr>
          <w:rFonts w:hint="eastAsia"/>
        </w:rPr>
        <w:t>w</w:t>
      </w:r>
      <w:r w:rsidR="00641F3A">
        <w:rPr>
          <w:rFonts w:hint="eastAsia"/>
        </w:rPr>
        <w:t>最低位为</w:t>
      </w:r>
      <w:r w:rsidR="00641F3A">
        <w:rPr>
          <w:rFonts w:hint="eastAsia"/>
        </w:rPr>
        <w:t>t</w:t>
      </w:r>
    </w:p>
    <w:p w14:paraId="3A4BE0AE" w14:textId="32A5ADA8" w:rsidR="00641F3A" w:rsidRDefault="000D1A3E">
      <w:r>
        <w:rPr>
          <w:rFonts w:hint="eastAsia"/>
        </w:rPr>
        <w:t>》</w:t>
      </w:r>
      <w:r>
        <w:rPr>
          <w:rFonts w:hint="eastAsia"/>
        </w:rPr>
        <w:t>[para</w:t>
      </w:r>
      <w:r w:rsidR="00B2678C">
        <w:t>3</w:t>
      </w:r>
      <w:r>
        <w:t xml:space="preserve">] </w:t>
      </w:r>
      <w:r w:rsidR="006846BB">
        <w:t>32</w:t>
      </w:r>
      <w:r>
        <w:rPr>
          <w:rFonts w:hint="eastAsia"/>
        </w:rPr>
        <w:t>个字节</w:t>
      </w:r>
      <w:r w:rsidR="00B2678C">
        <w:rPr>
          <w:rFonts w:hint="eastAsia"/>
        </w:rPr>
        <w:t>，文件校验值</w:t>
      </w:r>
      <w:r w:rsidR="006E75C4">
        <w:rPr>
          <w:rFonts w:hint="eastAsia"/>
        </w:rPr>
        <w:t>；</w:t>
      </w:r>
      <w:r w:rsidR="00C41791">
        <w:rPr>
          <w:rFonts w:hint="eastAsia"/>
        </w:rPr>
        <w:t>采用</w:t>
      </w:r>
      <w:r w:rsidR="00C41791">
        <w:rPr>
          <w:rFonts w:hint="eastAsia"/>
        </w:rPr>
        <w:t>MD</w:t>
      </w:r>
      <w:r w:rsidR="00C41791">
        <w:t>5</w:t>
      </w:r>
      <w:r w:rsidR="00C41791">
        <w:rPr>
          <w:rFonts w:hint="eastAsia"/>
        </w:rPr>
        <w:t>校验算法；</w:t>
      </w:r>
    </w:p>
    <w:p w14:paraId="3A60D4EC" w14:textId="77777777" w:rsidR="00B2678C" w:rsidRDefault="00B2678C"/>
    <w:p w14:paraId="42009008" w14:textId="07D45869" w:rsidR="00F4007E" w:rsidRPr="00F4007E" w:rsidRDefault="00F4007E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53F14D47" w14:textId="47859241" w:rsidR="00881896" w:rsidRDefault="00881896"/>
    <w:p w14:paraId="0AFF81DB" w14:textId="654C5F16" w:rsidR="00C17012" w:rsidRDefault="00C17012" w:rsidP="00C17012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</w:t>
      </w:r>
      <w:r w:rsidR="00AF7124">
        <w:t xml:space="preserve"> </w:t>
      </w:r>
      <w:r w:rsidR="00AF7124">
        <w:rPr>
          <w:rFonts w:hint="eastAsia"/>
        </w:rPr>
        <w:t>[para</w:t>
      </w:r>
      <w:r w:rsidR="00AF7124">
        <w:t>1]</w:t>
      </w:r>
      <w:r>
        <w:t xml:space="preserve"> [CRC] 16</w:t>
      </w:r>
    </w:p>
    <w:p w14:paraId="0146F385" w14:textId="77777777" w:rsidR="00835732" w:rsidRDefault="00835732" w:rsidP="00835732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6A48A4AC" w14:textId="19F8E4D3" w:rsidR="00426F7F" w:rsidRPr="00C17012" w:rsidRDefault="00835732" w:rsidP="00835732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C79FB18" w14:textId="77777777" w:rsidR="00426F7F" w:rsidRDefault="00426F7F"/>
    <w:p w14:paraId="254478EB" w14:textId="01EE4288" w:rsidR="00F4007E" w:rsidRDefault="006F0B97" w:rsidP="006F0B97">
      <w:pPr>
        <w:pStyle w:val="3"/>
      </w:pPr>
      <w:bookmarkStart w:id="28" w:name="_Toc498614578"/>
      <w:r>
        <w:rPr>
          <w:rFonts w:hint="eastAsia"/>
        </w:rPr>
        <w:t>文件数据传输指令（</w:t>
      </w:r>
      <w:r>
        <w:rPr>
          <w:rFonts w:hint="eastAsia"/>
        </w:rPr>
        <w:t>0</w:t>
      </w:r>
      <w:r>
        <w:t>2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8"/>
    </w:p>
    <w:p w14:paraId="133CB655" w14:textId="1859E77B" w:rsidR="00F4007E" w:rsidRDefault="006F0B97">
      <w:r>
        <w:rPr>
          <w:rFonts w:hint="eastAsia"/>
        </w:rPr>
        <w:t>指令说明：</w:t>
      </w:r>
      <w:r w:rsidR="00233ADA">
        <w:rPr>
          <w:rFonts w:hint="eastAsia"/>
        </w:rPr>
        <w:t>用户传输文件</w:t>
      </w:r>
      <w:r w:rsidR="009537CB">
        <w:rPr>
          <w:rFonts w:hint="eastAsia"/>
        </w:rPr>
        <w:t>，服务器发送一个数据包</w:t>
      </w:r>
      <w:r w:rsidR="009537CB">
        <w:rPr>
          <w:rFonts w:hint="eastAsia"/>
        </w:rPr>
        <w:t>GW</w:t>
      </w:r>
      <w:r w:rsidR="009537CB">
        <w:rPr>
          <w:rFonts w:hint="eastAsia"/>
        </w:rPr>
        <w:t>接收一个数据包。</w:t>
      </w:r>
    </w:p>
    <w:p w14:paraId="586B9D95" w14:textId="170D04FB" w:rsidR="00733C20" w:rsidRDefault="00733C20" w:rsidP="00733C20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para2]</w:t>
      </w:r>
      <w:r w:rsidR="00400FA4">
        <w:t xml:space="preserve"> [para3] [para4]</w:t>
      </w:r>
      <w:r>
        <w:t xml:space="preserve"> [CRC] 16</w:t>
      </w:r>
    </w:p>
    <w:p w14:paraId="338949DA" w14:textId="4E040D29" w:rsidR="00733C20" w:rsidRDefault="00733C20" w:rsidP="00733C20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EC75F0">
        <w:t>2</w:t>
      </w:r>
      <w:r>
        <w:t xml:space="preserve"> 0</w:t>
      </w:r>
      <w:r>
        <w:rPr>
          <w:rFonts w:hint="eastAsia"/>
        </w:rPr>
        <w:t>F</w:t>
      </w:r>
      <w:r>
        <w:t xml:space="preserve">H </w:t>
      </w:r>
    </w:p>
    <w:p w14:paraId="34E2F92D" w14:textId="30932134" w:rsidR="00733C20" w:rsidRDefault="00733C20" w:rsidP="00733C20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1] </w:t>
      </w:r>
      <w:r w:rsidR="00C17610">
        <w:t>4</w:t>
      </w:r>
      <w:r>
        <w:rPr>
          <w:rFonts w:hint="eastAsia"/>
        </w:rPr>
        <w:t>个字节，</w:t>
      </w:r>
      <w:r w:rsidR="00C17610">
        <w:rPr>
          <w:rFonts w:hint="eastAsia"/>
        </w:rPr>
        <w:t>文件数据包总个数；</w:t>
      </w:r>
      <w:r w:rsidR="00A70F36">
        <w:rPr>
          <w:rFonts w:hint="eastAsia"/>
        </w:rPr>
        <w:t>高位在前；</w:t>
      </w:r>
      <w:r w:rsidR="00C17610">
        <w:rPr>
          <w:rFonts w:hint="eastAsia"/>
        </w:rPr>
        <w:t>如；</w:t>
      </w:r>
      <w:r w:rsidR="00C17610">
        <w:t xml:space="preserve">00 00 32 22 </w:t>
      </w:r>
    </w:p>
    <w:p w14:paraId="0370EE96" w14:textId="100066AF" w:rsidR="00F4007E" w:rsidRDefault="00C17610"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2</w:t>
      </w:r>
      <w:r>
        <w:t>] 4</w:t>
      </w:r>
      <w:r>
        <w:rPr>
          <w:rFonts w:hint="eastAsia"/>
        </w:rPr>
        <w:t>个字节</w:t>
      </w:r>
      <w:r w:rsidR="00A70F36">
        <w:rPr>
          <w:rFonts w:hint="eastAsia"/>
        </w:rPr>
        <w:t>，文件数据包传输的序号；高位在前；如</w:t>
      </w:r>
      <w:proofErr w:type="gramStart"/>
      <w:r w:rsidR="00A70F36">
        <w:rPr>
          <w:rFonts w:hint="eastAsia"/>
        </w:rPr>
        <w:t>0</w:t>
      </w:r>
      <w:r w:rsidR="00A70F36">
        <w:t xml:space="preserve">0 00 </w:t>
      </w:r>
      <w:proofErr w:type="gramEnd"/>
      <w:r w:rsidR="00A70F36">
        <w:t>00 01</w:t>
      </w:r>
      <w:r w:rsidR="00A70F36">
        <w:rPr>
          <w:rFonts w:hint="eastAsia"/>
        </w:rPr>
        <w:t>表示第一个包。</w:t>
      </w:r>
    </w:p>
    <w:p w14:paraId="3CC7083F" w14:textId="3A480F99" w:rsidR="00C17610" w:rsidRDefault="00C17610"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3</w:t>
      </w:r>
      <w:r>
        <w:t xml:space="preserve">] </w:t>
      </w:r>
      <w:r w:rsidR="00297DCA">
        <w:t>2</w:t>
      </w:r>
      <w:r>
        <w:rPr>
          <w:rFonts w:hint="eastAsia"/>
        </w:rPr>
        <w:t>个字节</w:t>
      </w:r>
      <w:r w:rsidR="00297DCA">
        <w:rPr>
          <w:rFonts w:hint="eastAsia"/>
        </w:rPr>
        <w:t>，文件数据包的长度</w:t>
      </w:r>
      <w:r w:rsidR="00297DCA">
        <w:rPr>
          <w:rFonts w:hint="eastAsia"/>
        </w:rPr>
        <w:t>n</w:t>
      </w:r>
      <w:r w:rsidR="00297DCA">
        <w:rPr>
          <w:rFonts w:hint="eastAsia"/>
        </w:rPr>
        <w:t>；一般设定</w:t>
      </w:r>
      <w:r w:rsidR="00297DCA">
        <w:rPr>
          <w:rFonts w:hint="eastAsia"/>
        </w:rPr>
        <w:t>5</w:t>
      </w:r>
      <w:r w:rsidR="00297DCA">
        <w:t>12</w:t>
      </w:r>
      <w:r w:rsidR="00297DCA">
        <w:rPr>
          <w:rFonts w:hint="eastAsia"/>
        </w:rPr>
        <w:t>bytes</w:t>
      </w:r>
      <w:r w:rsidR="00297DCA">
        <w:rPr>
          <w:rFonts w:hint="eastAsia"/>
        </w:rPr>
        <w:t>；</w:t>
      </w:r>
    </w:p>
    <w:p w14:paraId="7361D752" w14:textId="1C0CAF0F" w:rsidR="00C17610" w:rsidRDefault="00C17610"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4</w:t>
      </w:r>
      <w:r>
        <w:t xml:space="preserve">] </w:t>
      </w:r>
      <w:r w:rsidR="00297DCA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</w:t>
      </w:r>
      <w:r w:rsidR="00297DCA">
        <w:rPr>
          <w:rFonts w:hint="eastAsia"/>
        </w:rPr>
        <w:t>，文件数据包数据；</w:t>
      </w:r>
    </w:p>
    <w:p w14:paraId="2D0C54BE" w14:textId="429EF0C4" w:rsidR="00F4007E" w:rsidRDefault="00F4007E"/>
    <w:p w14:paraId="66876212" w14:textId="424BF842" w:rsidR="00F4007E" w:rsidRPr="008761D4" w:rsidRDefault="00297DCA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</w:t>
      </w:r>
      <w:r w:rsidR="004C5B0F" w:rsidRPr="008761D4">
        <w:rPr>
          <w:rFonts w:ascii="宋体" w:hAnsi="宋体" w:hint="eastAsia"/>
          <w:b/>
        </w:rPr>
        <w:t>：</w:t>
      </w:r>
      <w:r w:rsidR="008761D4" w:rsidRPr="008761D4">
        <w:rPr>
          <w:rFonts w:ascii="宋体" w:hAnsi="宋体" w:hint="eastAsia"/>
          <w:b/>
        </w:rPr>
        <w:t>最后一包数据长度不足5</w:t>
      </w:r>
      <w:r w:rsidR="008761D4" w:rsidRPr="008761D4">
        <w:rPr>
          <w:rFonts w:ascii="宋体" w:hAnsi="宋体"/>
          <w:b/>
        </w:rPr>
        <w:t>12</w:t>
      </w:r>
      <w:r w:rsidR="008761D4" w:rsidRPr="008761D4">
        <w:rPr>
          <w:rFonts w:ascii="宋体" w:hAnsi="宋体" w:hint="eastAsia"/>
          <w:b/>
        </w:rPr>
        <w:t>个字节的时候，[</w:t>
      </w:r>
      <w:r w:rsidR="008761D4" w:rsidRPr="008761D4">
        <w:rPr>
          <w:rFonts w:ascii="宋体" w:hAnsi="宋体"/>
          <w:b/>
        </w:rPr>
        <w:t>para3]</w:t>
      </w:r>
      <w:r w:rsidR="008761D4" w:rsidRPr="008761D4">
        <w:rPr>
          <w:rFonts w:ascii="宋体" w:hAnsi="宋体" w:hint="eastAsia"/>
          <w:b/>
        </w:rPr>
        <w:t>按实际数据包填写。</w:t>
      </w:r>
    </w:p>
    <w:p w14:paraId="570B96C6" w14:textId="03F956FA" w:rsidR="00FA47C4" w:rsidRDefault="00FA47C4"/>
    <w:p w14:paraId="5A18D2C0" w14:textId="069E030C" w:rsidR="00487C4D" w:rsidRDefault="00487C4D" w:rsidP="00487C4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>
        <w:rPr>
          <w:rFonts w:hint="eastAsia"/>
        </w:rPr>
        <w:t>[</w:t>
      </w:r>
      <w:r w:rsidR="00744C0B">
        <w:rPr>
          <w:rFonts w:hint="eastAsia"/>
        </w:rPr>
        <w:t>data</w:t>
      </w:r>
      <w:r w:rsidR="00744C0B">
        <w:t>1</w:t>
      </w:r>
      <w:r>
        <w:t xml:space="preserve">] </w:t>
      </w:r>
      <w:r w:rsidR="00744C0B">
        <w:rPr>
          <w:rFonts w:hint="eastAsia"/>
        </w:rPr>
        <w:t>[data</w:t>
      </w:r>
      <w:r w:rsidR="00744C0B">
        <w:t xml:space="preserve">2] </w:t>
      </w:r>
      <w:r w:rsidR="00744C0B">
        <w:rPr>
          <w:rFonts w:hint="eastAsia"/>
        </w:rPr>
        <w:t>[data</w:t>
      </w:r>
      <w:r w:rsidR="00744C0B">
        <w:t xml:space="preserve">3] </w:t>
      </w:r>
      <w:r>
        <w:t>[CRC] 16</w:t>
      </w:r>
    </w:p>
    <w:p w14:paraId="1D58DAE6" w14:textId="77777777" w:rsidR="00785548" w:rsidRDefault="00785548" w:rsidP="00785548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5B83F515" w14:textId="38FB7DEA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705DFBAB" w14:textId="0655DA50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608CD58A" w14:textId="00FD9445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2904FA9F" w14:textId="7DF91B5C" w:rsidR="00EC1126" w:rsidRDefault="00EC1126" w:rsidP="00EC1126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1B2DD823" w14:textId="576A554D" w:rsidR="00EC1126" w:rsidRDefault="00EC1126" w:rsidP="00EC1126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1C22EDF5" w14:textId="7B08E819" w:rsidR="00EC1126" w:rsidRDefault="00EC1126" w:rsidP="00EC1126">
      <w:r>
        <w:tab/>
      </w:r>
      <w:r>
        <w:tab/>
      </w:r>
      <w:r>
        <w:tab/>
      </w:r>
      <w:r>
        <w:tab/>
      </w:r>
    </w:p>
    <w:p w14:paraId="3DF13CA2" w14:textId="66C26AC1" w:rsidR="008761D4" w:rsidRPr="00EC1126" w:rsidRDefault="008761D4"/>
    <w:p w14:paraId="4B866D31" w14:textId="404ED7AC" w:rsidR="008761D4" w:rsidRDefault="00D659A4" w:rsidP="00395379">
      <w:pPr>
        <w:pStyle w:val="3"/>
      </w:pPr>
      <w:bookmarkStart w:id="29" w:name="_Toc498614579"/>
      <w:r>
        <w:rPr>
          <w:rFonts w:hint="eastAsia"/>
        </w:rPr>
        <w:lastRenderedPageBreak/>
        <w:t>文件</w:t>
      </w:r>
      <w:r w:rsidR="00395379">
        <w:rPr>
          <w:rFonts w:hint="eastAsia"/>
        </w:rPr>
        <w:t>传输完成指令（</w:t>
      </w:r>
      <w:r w:rsidR="00395379">
        <w:rPr>
          <w:rFonts w:hint="eastAsia"/>
        </w:rPr>
        <w:t>0</w:t>
      </w:r>
      <w:r w:rsidR="00395379">
        <w:t>30</w:t>
      </w:r>
      <w:r w:rsidR="00395379">
        <w:rPr>
          <w:rFonts w:hint="eastAsia"/>
        </w:rPr>
        <w:t>F</w:t>
      </w:r>
      <w:r w:rsidR="00395379">
        <w:rPr>
          <w:rFonts w:hint="eastAsia"/>
        </w:rPr>
        <w:t>）</w:t>
      </w:r>
      <w:bookmarkEnd w:id="29"/>
    </w:p>
    <w:p w14:paraId="08AE789A" w14:textId="0990706E" w:rsidR="00FA47C4" w:rsidRDefault="0076575F">
      <w:r>
        <w:rPr>
          <w:rFonts w:hint="eastAsia"/>
        </w:rPr>
        <w:t>指令说明：文件传输完成后，校验数据的完整性。</w:t>
      </w:r>
    </w:p>
    <w:p w14:paraId="7D8E7AAB" w14:textId="07AAA569" w:rsidR="0076575F" w:rsidRDefault="0076575F" w:rsidP="0076575F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CRC] 16</w:t>
      </w:r>
    </w:p>
    <w:p w14:paraId="4A83CB7A" w14:textId="77777777" w:rsidR="00452822" w:rsidRDefault="0076575F" w:rsidP="00726F5E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836D8A">
        <w:t>3</w:t>
      </w:r>
      <w:r>
        <w:t xml:space="preserve"> 0</w:t>
      </w:r>
      <w:r>
        <w:rPr>
          <w:rFonts w:hint="eastAsia"/>
        </w:rPr>
        <w:t>F</w:t>
      </w:r>
      <w:r>
        <w:t xml:space="preserve">H </w:t>
      </w:r>
    </w:p>
    <w:p w14:paraId="2DF90B08" w14:textId="356AA2B6" w:rsidR="00726F5E" w:rsidRDefault="00726F5E" w:rsidP="00726F5E">
      <w:r>
        <w:rPr>
          <w:rFonts w:hint="eastAsia"/>
        </w:rPr>
        <w:t>》</w:t>
      </w:r>
      <w:r>
        <w:rPr>
          <w:rFonts w:hint="eastAsia"/>
        </w:rPr>
        <w:t>[para</w:t>
      </w:r>
      <w:r w:rsidR="00452822">
        <w:t>1</w:t>
      </w:r>
      <w:r>
        <w:t>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0535D420" w14:textId="77777777" w:rsidR="0076575F" w:rsidRPr="00726F5E" w:rsidRDefault="0076575F"/>
    <w:p w14:paraId="59344FE2" w14:textId="443855C8" w:rsidR="00395379" w:rsidRDefault="00395379"/>
    <w:p w14:paraId="1C5FA887" w14:textId="77777777" w:rsidR="00452822" w:rsidRDefault="00452822" w:rsidP="00452822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>
        <w:rPr>
          <w:rFonts w:hint="eastAsia"/>
        </w:rPr>
        <w:t>[data</w:t>
      </w:r>
      <w:r>
        <w:t xml:space="preserve">1] </w:t>
      </w:r>
      <w:r>
        <w:rPr>
          <w:rFonts w:hint="eastAsia"/>
        </w:rPr>
        <w:t>[data</w:t>
      </w:r>
      <w:r>
        <w:t xml:space="preserve">2] </w:t>
      </w:r>
      <w:r>
        <w:rPr>
          <w:rFonts w:hint="eastAsia"/>
        </w:rPr>
        <w:t>[data</w:t>
      </w:r>
      <w:r>
        <w:t>3] [CRC] 16</w:t>
      </w:r>
    </w:p>
    <w:p w14:paraId="1CD112C5" w14:textId="77777777" w:rsidR="00452822" w:rsidRDefault="00452822" w:rsidP="00452822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1BC9CD3C" w14:textId="3350EB8C" w:rsidR="00452822" w:rsidRDefault="00452822" w:rsidP="00452822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26916B4" w14:textId="1E17B857" w:rsidR="00452822" w:rsidRDefault="00452822" w:rsidP="00452822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6C1D0171" w14:textId="0183C32E" w:rsidR="00452822" w:rsidRDefault="00452822" w:rsidP="00452822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403FBC43" w14:textId="725636FA" w:rsidR="00BD2A54" w:rsidRPr="00452822" w:rsidRDefault="00BD2A54"/>
    <w:p w14:paraId="70880AE8" w14:textId="1310EA4D" w:rsidR="00BD2A54" w:rsidRDefault="00BD2A54"/>
    <w:p w14:paraId="0AF958A1" w14:textId="77777777" w:rsidR="008F63D4" w:rsidRDefault="008F63D4"/>
    <w:p w14:paraId="7CD82805" w14:textId="571ED8D6" w:rsidR="00BD2A54" w:rsidRDefault="00BD2A54"/>
    <w:p w14:paraId="557179D5" w14:textId="77777777" w:rsidR="00BD2A54" w:rsidRDefault="00BD2A54"/>
    <w:p w14:paraId="10BE52D7" w14:textId="08659708" w:rsidR="00395379" w:rsidRDefault="00395379"/>
    <w:p w14:paraId="3C5FCC52" w14:textId="7A960EFC" w:rsidR="00395379" w:rsidRDefault="00395379"/>
    <w:p w14:paraId="69C9C9F0" w14:textId="24110982" w:rsidR="00395379" w:rsidRDefault="00395379"/>
    <w:p w14:paraId="3CA68E3A" w14:textId="77777777" w:rsidR="00395379" w:rsidRPr="00395379" w:rsidRDefault="00395379"/>
    <w:p w14:paraId="44604135" w14:textId="02816DCF" w:rsidR="00FA47C4" w:rsidRDefault="00FA47C4"/>
    <w:p w14:paraId="3A5E4B75" w14:textId="52C26599" w:rsidR="00FA47C4" w:rsidRDefault="00FA47C4"/>
    <w:p w14:paraId="06C08098" w14:textId="41B70C4A" w:rsidR="00BC6E5D" w:rsidRDefault="00BC6E5D"/>
    <w:p w14:paraId="265F3FE9" w14:textId="317A514F" w:rsidR="00BC6E5D" w:rsidRDefault="00BC6E5D"/>
    <w:p w14:paraId="3C8E0DBB" w14:textId="1C0A3C4A" w:rsidR="00BC6E5D" w:rsidRDefault="00BC6E5D"/>
    <w:p w14:paraId="4FB7A904" w14:textId="12985757" w:rsidR="00BC6E5D" w:rsidRDefault="00BC6E5D"/>
    <w:p w14:paraId="795B5AC7" w14:textId="77777777" w:rsidR="00BC6E5D" w:rsidRDefault="00BC6E5D"/>
    <w:p w14:paraId="5DBDB60A" w14:textId="5AC5E106" w:rsidR="00FA47C4" w:rsidRDefault="00FA47C4"/>
    <w:p w14:paraId="745686FC" w14:textId="59FCC407" w:rsidR="00BC6E5D" w:rsidRDefault="00BC6E5D"/>
    <w:p w14:paraId="50F938F4" w14:textId="485EE950" w:rsidR="00BC6E5D" w:rsidRDefault="00BC6E5D"/>
    <w:p w14:paraId="7C298F74" w14:textId="2458BC74" w:rsidR="00BC6E5D" w:rsidRDefault="00BC6E5D"/>
    <w:p w14:paraId="7B428042" w14:textId="123DB481" w:rsidR="00BC6E5D" w:rsidRDefault="00BC6E5D"/>
    <w:p w14:paraId="64427D32" w14:textId="001738C8" w:rsidR="00BC6E5D" w:rsidRDefault="00BC6E5D"/>
    <w:p w14:paraId="15EA0C3A" w14:textId="5E0FEAAA" w:rsidR="00BC6E5D" w:rsidRDefault="00BC6E5D"/>
    <w:p w14:paraId="23AA52FA" w14:textId="34874E49" w:rsidR="00BC6E5D" w:rsidRDefault="00BC6E5D"/>
    <w:p w14:paraId="45D3242E" w14:textId="6159260C" w:rsidR="00BC6E5D" w:rsidRDefault="00BC6E5D"/>
    <w:p w14:paraId="341573E6" w14:textId="77777777" w:rsidR="00BC6E5D" w:rsidRDefault="00BC6E5D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FE46" w14:textId="77777777" w:rsidR="00CA5350" w:rsidRDefault="00CA5350">
      <w:pPr>
        <w:spacing w:line="240" w:lineRule="auto"/>
      </w:pPr>
      <w:r>
        <w:separator/>
      </w:r>
    </w:p>
  </w:endnote>
  <w:endnote w:type="continuationSeparator" w:id="0">
    <w:p w14:paraId="61BF6FDF" w14:textId="77777777" w:rsidR="00CA5350" w:rsidRDefault="00CA5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34423352" w:rsidR="00A93572" w:rsidRDefault="00A93572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9E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9E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A93572" w:rsidRDefault="00A93572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8CC1" w14:textId="77777777" w:rsidR="00CA5350" w:rsidRDefault="00CA5350">
      <w:pPr>
        <w:spacing w:line="240" w:lineRule="auto"/>
      </w:pPr>
      <w:r>
        <w:separator/>
      </w:r>
    </w:p>
  </w:footnote>
  <w:footnote w:type="continuationSeparator" w:id="0">
    <w:p w14:paraId="6D92A551" w14:textId="77777777" w:rsidR="00CA5350" w:rsidRDefault="00CA5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A93572" w:rsidRDefault="00A93572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15F3"/>
    <w:rsid w:val="0001205D"/>
    <w:rsid w:val="00016011"/>
    <w:rsid w:val="000171B0"/>
    <w:rsid w:val="00017A81"/>
    <w:rsid w:val="0002214D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51E04"/>
    <w:rsid w:val="0005293F"/>
    <w:rsid w:val="000540E9"/>
    <w:rsid w:val="000546CA"/>
    <w:rsid w:val="00055C39"/>
    <w:rsid w:val="00055E60"/>
    <w:rsid w:val="00062FCE"/>
    <w:rsid w:val="000638F6"/>
    <w:rsid w:val="00063E62"/>
    <w:rsid w:val="00065827"/>
    <w:rsid w:val="000669DB"/>
    <w:rsid w:val="00073ACC"/>
    <w:rsid w:val="000803B2"/>
    <w:rsid w:val="00080A3B"/>
    <w:rsid w:val="00082845"/>
    <w:rsid w:val="000845DC"/>
    <w:rsid w:val="00084DBB"/>
    <w:rsid w:val="00085652"/>
    <w:rsid w:val="00086DA1"/>
    <w:rsid w:val="00092CD9"/>
    <w:rsid w:val="000933E7"/>
    <w:rsid w:val="000A048E"/>
    <w:rsid w:val="000A0EFA"/>
    <w:rsid w:val="000A1DB1"/>
    <w:rsid w:val="000A26EA"/>
    <w:rsid w:val="000A453F"/>
    <w:rsid w:val="000A624E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5940"/>
    <w:rsid w:val="000F22EE"/>
    <w:rsid w:val="000F2B87"/>
    <w:rsid w:val="000F6BC8"/>
    <w:rsid w:val="00100208"/>
    <w:rsid w:val="00100457"/>
    <w:rsid w:val="0010095D"/>
    <w:rsid w:val="001009D9"/>
    <w:rsid w:val="001067F2"/>
    <w:rsid w:val="001067F9"/>
    <w:rsid w:val="001076AC"/>
    <w:rsid w:val="0011010D"/>
    <w:rsid w:val="00116906"/>
    <w:rsid w:val="0012075A"/>
    <w:rsid w:val="00120A64"/>
    <w:rsid w:val="00123FAD"/>
    <w:rsid w:val="00124B2F"/>
    <w:rsid w:val="00127BE2"/>
    <w:rsid w:val="00132510"/>
    <w:rsid w:val="00135762"/>
    <w:rsid w:val="00135F6C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604AA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23D6"/>
    <w:rsid w:val="001930A3"/>
    <w:rsid w:val="00196527"/>
    <w:rsid w:val="00196BC0"/>
    <w:rsid w:val="00197EAE"/>
    <w:rsid w:val="001A05E7"/>
    <w:rsid w:val="001A53F8"/>
    <w:rsid w:val="001A5A0B"/>
    <w:rsid w:val="001A77C6"/>
    <w:rsid w:val="001B044E"/>
    <w:rsid w:val="001B2C07"/>
    <w:rsid w:val="001B5A65"/>
    <w:rsid w:val="001D1435"/>
    <w:rsid w:val="001D39E5"/>
    <w:rsid w:val="001D52E6"/>
    <w:rsid w:val="001D666C"/>
    <w:rsid w:val="001E3231"/>
    <w:rsid w:val="001E6852"/>
    <w:rsid w:val="001F48C3"/>
    <w:rsid w:val="001F4AC6"/>
    <w:rsid w:val="002019E4"/>
    <w:rsid w:val="00203651"/>
    <w:rsid w:val="002130EB"/>
    <w:rsid w:val="002134B0"/>
    <w:rsid w:val="0021770F"/>
    <w:rsid w:val="00220959"/>
    <w:rsid w:val="0022309B"/>
    <w:rsid w:val="00226630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71C4E"/>
    <w:rsid w:val="00272F1E"/>
    <w:rsid w:val="00277A83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6E19"/>
    <w:rsid w:val="002C16A9"/>
    <w:rsid w:val="002C2733"/>
    <w:rsid w:val="002D2B3F"/>
    <w:rsid w:val="002D2B54"/>
    <w:rsid w:val="002D3363"/>
    <w:rsid w:val="002D3E59"/>
    <w:rsid w:val="002D4831"/>
    <w:rsid w:val="002D52D5"/>
    <w:rsid w:val="002D5E1E"/>
    <w:rsid w:val="002D755D"/>
    <w:rsid w:val="002E042D"/>
    <w:rsid w:val="002E05E5"/>
    <w:rsid w:val="002E160C"/>
    <w:rsid w:val="002E26DA"/>
    <w:rsid w:val="002E4A79"/>
    <w:rsid w:val="002E5BA0"/>
    <w:rsid w:val="002E7F39"/>
    <w:rsid w:val="002F04CA"/>
    <w:rsid w:val="002F29C7"/>
    <w:rsid w:val="00300229"/>
    <w:rsid w:val="00302684"/>
    <w:rsid w:val="00306C5A"/>
    <w:rsid w:val="00310026"/>
    <w:rsid w:val="0031431E"/>
    <w:rsid w:val="00314680"/>
    <w:rsid w:val="0031769B"/>
    <w:rsid w:val="0033065A"/>
    <w:rsid w:val="003346F8"/>
    <w:rsid w:val="00336C66"/>
    <w:rsid w:val="00341585"/>
    <w:rsid w:val="00341D8B"/>
    <w:rsid w:val="003426E8"/>
    <w:rsid w:val="0034478F"/>
    <w:rsid w:val="00345C0D"/>
    <w:rsid w:val="00347C1A"/>
    <w:rsid w:val="0035003B"/>
    <w:rsid w:val="0036130F"/>
    <w:rsid w:val="003621D1"/>
    <w:rsid w:val="00367B03"/>
    <w:rsid w:val="00372432"/>
    <w:rsid w:val="00376891"/>
    <w:rsid w:val="00376E9A"/>
    <w:rsid w:val="003805ED"/>
    <w:rsid w:val="003816F8"/>
    <w:rsid w:val="003824DE"/>
    <w:rsid w:val="00383430"/>
    <w:rsid w:val="003839E8"/>
    <w:rsid w:val="00384886"/>
    <w:rsid w:val="0038735D"/>
    <w:rsid w:val="00395379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2639"/>
    <w:rsid w:val="003D3977"/>
    <w:rsid w:val="003D3996"/>
    <w:rsid w:val="003D407D"/>
    <w:rsid w:val="003E1A40"/>
    <w:rsid w:val="003E2B1E"/>
    <w:rsid w:val="003F0A8E"/>
    <w:rsid w:val="003F10EE"/>
    <w:rsid w:val="003F3BCB"/>
    <w:rsid w:val="003F5718"/>
    <w:rsid w:val="00400FA4"/>
    <w:rsid w:val="004050ED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7EA1"/>
    <w:rsid w:val="00480386"/>
    <w:rsid w:val="00482A77"/>
    <w:rsid w:val="00484607"/>
    <w:rsid w:val="0048766F"/>
    <w:rsid w:val="00487C4D"/>
    <w:rsid w:val="00495E3F"/>
    <w:rsid w:val="00496628"/>
    <w:rsid w:val="004A4F1C"/>
    <w:rsid w:val="004A50E4"/>
    <w:rsid w:val="004A57AD"/>
    <w:rsid w:val="004A6621"/>
    <w:rsid w:val="004B466A"/>
    <w:rsid w:val="004B4FB3"/>
    <w:rsid w:val="004B5554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35EA"/>
    <w:rsid w:val="004F6658"/>
    <w:rsid w:val="00501313"/>
    <w:rsid w:val="0050223F"/>
    <w:rsid w:val="00503526"/>
    <w:rsid w:val="00504142"/>
    <w:rsid w:val="005047F2"/>
    <w:rsid w:val="0050531E"/>
    <w:rsid w:val="00506D71"/>
    <w:rsid w:val="0051215B"/>
    <w:rsid w:val="00512C89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432C"/>
    <w:rsid w:val="00544C08"/>
    <w:rsid w:val="0054563E"/>
    <w:rsid w:val="0054698F"/>
    <w:rsid w:val="00547BB4"/>
    <w:rsid w:val="00550FB9"/>
    <w:rsid w:val="00552996"/>
    <w:rsid w:val="0056028B"/>
    <w:rsid w:val="005641AA"/>
    <w:rsid w:val="00564F6D"/>
    <w:rsid w:val="00566E93"/>
    <w:rsid w:val="00570C80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7050"/>
    <w:rsid w:val="005B3278"/>
    <w:rsid w:val="005C3FDB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7D46"/>
    <w:rsid w:val="00610004"/>
    <w:rsid w:val="00610158"/>
    <w:rsid w:val="006114DC"/>
    <w:rsid w:val="00616D1D"/>
    <w:rsid w:val="00622504"/>
    <w:rsid w:val="00624B5B"/>
    <w:rsid w:val="00626686"/>
    <w:rsid w:val="00630FC8"/>
    <w:rsid w:val="00641F3A"/>
    <w:rsid w:val="006431D4"/>
    <w:rsid w:val="00643AEB"/>
    <w:rsid w:val="006447C5"/>
    <w:rsid w:val="0065614D"/>
    <w:rsid w:val="006605DA"/>
    <w:rsid w:val="00661FE4"/>
    <w:rsid w:val="00663D3C"/>
    <w:rsid w:val="00666FEC"/>
    <w:rsid w:val="00670CAC"/>
    <w:rsid w:val="00681C3F"/>
    <w:rsid w:val="00681E9C"/>
    <w:rsid w:val="006846BB"/>
    <w:rsid w:val="006854FF"/>
    <w:rsid w:val="006868E2"/>
    <w:rsid w:val="00686E7C"/>
    <w:rsid w:val="006876B2"/>
    <w:rsid w:val="006877DE"/>
    <w:rsid w:val="00687A87"/>
    <w:rsid w:val="006914CB"/>
    <w:rsid w:val="00691EF4"/>
    <w:rsid w:val="00692E52"/>
    <w:rsid w:val="006A10E2"/>
    <w:rsid w:val="006B11C3"/>
    <w:rsid w:val="006B2AE5"/>
    <w:rsid w:val="006B2B75"/>
    <w:rsid w:val="006B39E7"/>
    <w:rsid w:val="006B5A5F"/>
    <w:rsid w:val="006B6FE1"/>
    <w:rsid w:val="006D00FD"/>
    <w:rsid w:val="006D6261"/>
    <w:rsid w:val="006E0441"/>
    <w:rsid w:val="006E1422"/>
    <w:rsid w:val="006E27A5"/>
    <w:rsid w:val="006E32C0"/>
    <w:rsid w:val="006E5A45"/>
    <w:rsid w:val="006E6A6C"/>
    <w:rsid w:val="006E75C4"/>
    <w:rsid w:val="006E7632"/>
    <w:rsid w:val="006F0B97"/>
    <w:rsid w:val="006F50B2"/>
    <w:rsid w:val="006F7BAF"/>
    <w:rsid w:val="007014A2"/>
    <w:rsid w:val="00702A99"/>
    <w:rsid w:val="00702D21"/>
    <w:rsid w:val="00703822"/>
    <w:rsid w:val="00703D9A"/>
    <w:rsid w:val="007045B8"/>
    <w:rsid w:val="00715D0E"/>
    <w:rsid w:val="007177A6"/>
    <w:rsid w:val="007217D1"/>
    <w:rsid w:val="007261C7"/>
    <w:rsid w:val="00726F5E"/>
    <w:rsid w:val="007273FF"/>
    <w:rsid w:val="00732341"/>
    <w:rsid w:val="007336FF"/>
    <w:rsid w:val="00733C20"/>
    <w:rsid w:val="00736665"/>
    <w:rsid w:val="007425A1"/>
    <w:rsid w:val="0074481D"/>
    <w:rsid w:val="00744C0B"/>
    <w:rsid w:val="00744DC0"/>
    <w:rsid w:val="007502AE"/>
    <w:rsid w:val="007524C5"/>
    <w:rsid w:val="00755353"/>
    <w:rsid w:val="007557F6"/>
    <w:rsid w:val="00756651"/>
    <w:rsid w:val="007572DF"/>
    <w:rsid w:val="00760064"/>
    <w:rsid w:val="007612FB"/>
    <w:rsid w:val="007634D0"/>
    <w:rsid w:val="00763CA7"/>
    <w:rsid w:val="00764711"/>
    <w:rsid w:val="0076575F"/>
    <w:rsid w:val="00765A0E"/>
    <w:rsid w:val="00767CBB"/>
    <w:rsid w:val="00775375"/>
    <w:rsid w:val="00777F98"/>
    <w:rsid w:val="00780533"/>
    <w:rsid w:val="007805E4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B04E7"/>
    <w:rsid w:val="007B1FEF"/>
    <w:rsid w:val="007B71C7"/>
    <w:rsid w:val="007B72AD"/>
    <w:rsid w:val="007B7324"/>
    <w:rsid w:val="007C0BC6"/>
    <w:rsid w:val="007C295B"/>
    <w:rsid w:val="007C6752"/>
    <w:rsid w:val="007D3489"/>
    <w:rsid w:val="007D4A7D"/>
    <w:rsid w:val="007D6783"/>
    <w:rsid w:val="007D7F7F"/>
    <w:rsid w:val="007E177D"/>
    <w:rsid w:val="007E4A6A"/>
    <w:rsid w:val="007E51C5"/>
    <w:rsid w:val="007E5B4C"/>
    <w:rsid w:val="007E73FE"/>
    <w:rsid w:val="007F0518"/>
    <w:rsid w:val="007F23D7"/>
    <w:rsid w:val="007F3AF4"/>
    <w:rsid w:val="008019B0"/>
    <w:rsid w:val="00802CF8"/>
    <w:rsid w:val="008168FA"/>
    <w:rsid w:val="00816DE5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6C29"/>
    <w:rsid w:val="008509F2"/>
    <w:rsid w:val="00852DCA"/>
    <w:rsid w:val="008608BA"/>
    <w:rsid w:val="0086096B"/>
    <w:rsid w:val="00862A54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44A7"/>
    <w:rsid w:val="00891159"/>
    <w:rsid w:val="00891503"/>
    <w:rsid w:val="00893061"/>
    <w:rsid w:val="0089672E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38E2"/>
    <w:rsid w:val="008D3CB2"/>
    <w:rsid w:val="008E229A"/>
    <w:rsid w:val="008E76D2"/>
    <w:rsid w:val="008F47F9"/>
    <w:rsid w:val="008F48ED"/>
    <w:rsid w:val="008F63D4"/>
    <w:rsid w:val="00901F89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74C7"/>
    <w:rsid w:val="009A3000"/>
    <w:rsid w:val="009A6CA6"/>
    <w:rsid w:val="009B4AC5"/>
    <w:rsid w:val="009B5755"/>
    <w:rsid w:val="009C1059"/>
    <w:rsid w:val="009C1F11"/>
    <w:rsid w:val="009C53E9"/>
    <w:rsid w:val="009C5445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60B"/>
    <w:rsid w:val="009F29A2"/>
    <w:rsid w:val="009F5937"/>
    <w:rsid w:val="009F5B7C"/>
    <w:rsid w:val="009F777D"/>
    <w:rsid w:val="00A00B1F"/>
    <w:rsid w:val="00A00E94"/>
    <w:rsid w:val="00A034CC"/>
    <w:rsid w:val="00A11A33"/>
    <w:rsid w:val="00A12E96"/>
    <w:rsid w:val="00A2244D"/>
    <w:rsid w:val="00A2304D"/>
    <w:rsid w:val="00A27FF3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54F79"/>
    <w:rsid w:val="00A56FC0"/>
    <w:rsid w:val="00A6012F"/>
    <w:rsid w:val="00A601E2"/>
    <w:rsid w:val="00A60393"/>
    <w:rsid w:val="00A61006"/>
    <w:rsid w:val="00A61E87"/>
    <w:rsid w:val="00A632B4"/>
    <w:rsid w:val="00A6502C"/>
    <w:rsid w:val="00A6556F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25F8"/>
    <w:rsid w:val="00A93572"/>
    <w:rsid w:val="00A95DC4"/>
    <w:rsid w:val="00A96012"/>
    <w:rsid w:val="00A97BCB"/>
    <w:rsid w:val="00A97EB5"/>
    <w:rsid w:val="00AA25AE"/>
    <w:rsid w:val="00AA39A7"/>
    <w:rsid w:val="00AA4169"/>
    <w:rsid w:val="00AA4532"/>
    <w:rsid w:val="00AB1FAA"/>
    <w:rsid w:val="00AB21B1"/>
    <w:rsid w:val="00AB3272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7568"/>
    <w:rsid w:val="00BC082E"/>
    <w:rsid w:val="00BC1DAC"/>
    <w:rsid w:val="00BC234D"/>
    <w:rsid w:val="00BC426E"/>
    <w:rsid w:val="00BC484A"/>
    <w:rsid w:val="00BC495D"/>
    <w:rsid w:val="00BC6E5D"/>
    <w:rsid w:val="00BD03D3"/>
    <w:rsid w:val="00BD1FF7"/>
    <w:rsid w:val="00BD2A54"/>
    <w:rsid w:val="00BD45EA"/>
    <w:rsid w:val="00BD5248"/>
    <w:rsid w:val="00BE063E"/>
    <w:rsid w:val="00BE238A"/>
    <w:rsid w:val="00BE2AEA"/>
    <w:rsid w:val="00BE4CA2"/>
    <w:rsid w:val="00BE71DB"/>
    <w:rsid w:val="00BF31A0"/>
    <w:rsid w:val="00BF32EC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745"/>
    <w:rsid w:val="00C53F54"/>
    <w:rsid w:val="00C544A4"/>
    <w:rsid w:val="00C5744B"/>
    <w:rsid w:val="00C60500"/>
    <w:rsid w:val="00C60528"/>
    <w:rsid w:val="00C669C1"/>
    <w:rsid w:val="00C704E3"/>
    <w:rsid w:val="00C72D26"/>
    <w:rsid w:val="00C82A3A"/>
    <w:rsid w:val="00C84891"/>
    <w:rsid w:val="00C84A1A"/>
    <w:rsid w:val="00C879B9"/>
    <w:rsid w:val="00C9080C"/>
    <w:rsid w:val="00C91A0B"/>
    <w:rsid w:val="00C92C34"/>
    <w:rsid w:val="00C9494E"/>
    <w:rsid w:val="00C97167"/>
    <w:rsid w:val="00CA4A47"/>
    <w:rsid w:val="00CA5350"/>
    <w:rsid w:val="00CA5C7A"/>
    <w:rsid w:val="00CB1BFE"/>
    <w:rsid w:val="00CB1D43"/>
    <w:rsid w:val="00CB59AF"/>
    <w:rsid w:val="00CB7884"/>
    <w:rsid w:val="00CC2871"/>
    <w:rsid w:val="00CC2D88"/>
    <w:rsid w:val="00CC340A"/>
    <w:rsid w:val="00CC43B9"/>
    <w:rsid w:val="00CC55CB"/>
    <w:rsid w:val="00CC6FD7"/>
    <w:rsid w:val="00CC73BD"/>
    <w:rsid w:val="00CC796C"/>
    <w:rsid w:val="00CD366F"/>
    <w:rsid w:val="00CD733D"/>
    <w:rsid w:val="00CE201C"/>
    <w:rsid w:val="00CE330A"/>
    <w:rsid w:val="00CF2F38"/>
    <w:rsid w:val="00CF7CFB"/>
    <w:rsid w:val="00D02C35"/>
    <w:rsid w:val="00D0313B"/>
    <w:rsid w:val="00D03E63"/>
    <w:rsid w:val="00D10428"/>
    <w:rsid w:val="00D10C2A"/>
    <w:rsid w:val="00D11158"/>
    <w:rsid w:val="00D15DF1"/>
    <w:rsid w:val="00D20882"/>
    <w:rsid w:val="00D219D2"/>
    <w:rsid w:val="00D23C1C"/>
    <w:rsid w:val="00D24DDC"/>
    <w:rsid w:val="00D30975"/>
    <w:rsid w:val="00D312A8"/>
    <w:rsid w:val="00D40B24"/>
    <w:rsid w:val="00D423A3"/>
    <w:rsid w:val="00D4296A"/>
    <w:rsid w:val="00D45D17"/>
    <w:rsid w:val="00D51D88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6A2D"/>
    <w:rsid w:val="00DA0585"/>
    <w:rsid w:val="00DA2435"/>
    <w:rsid w:val="00DA34D2"/>
    <w:rsid w:val="00DB0FA1"/>
    <w:rsid w:val="00DB1DD3"/>
    <w:rsid w:val="00DB3F9C"/>
    <w:rsid w:val="00DB55B4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EE7"/>
    <w:rsid w:val="00DE6B47"/>
    <w:rsid w:val="00DE6BFD"/>
    <w:rsid w:val="00DF0535"/>
    <w:rsid w:val="00DF37C2"/>
    <w:rsid w:val="00DF7235"/>
    <w:rsid w:val="00DF7D42"/>
    <w:rsid w:val="00E00740"/>
    <w:rsid w:val="00E05876"/>
    <w:rsid w:val="00E1032B"/>
    <w:rsid w:val="00E10C54"/>
    <w:rsid w:val="00E17326"/>
    <w:rsid w:val="00E2060E"/>
    <w:rsid w:val="00E20A2B"/>
    <w:rsid w:val="00E2424C"/>
    <w:rsid w:val="00E2637C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2C48"/>
    <w:rsid w:val="00E6387B"/>
    <w:rsid w:val="00E67A9B"/>
    <w:rsid w:val="00E67AA2"/>
    <w:rsid w:val="00E72E67"/>
    <w:rsid w:val="00E74FE6"/>
    <w:rsid w:val="00E7706C"/>
    <w:rsid w:val="00E837C3"/>
    <w:rsid w:val="00E85507"/>
    <w:rsid w:val="00E86A11"/>
    <w:rsid w:val="00E87404"/>
    <w:rsid w:val="00E94D2E"/>
    <w:rsid w:val="00E979B6"/>
    <w:rsid w:val="00EA7DC1"/>
    <w:rsid w:val="00EB56E7"/>
    <w:rsid w:val="00EB585D"/>
    <w:rsid w:val="00EC1126"/>
    <w:rsid w:val="00EC14A5"/>
    <w:rsid w:val="00EC1AFD"/>
    <w:rsid w:val="00EC6287"/>
    <w:rsid w:val="00EC75F0"/>
    <w:rsid w:val="00ED0824"/>
    <w:rsid w:val="00ED40B4"/>
    <w:rsid w:val="00ED428F"/>
    <w:rsid w:val="00ED5EF8"/>
    <w:rsid w:val="00ED6FA3"/>
    <w:rsid w:val="00EE1E16"/>
    <w:rsid w:val="00EE4002"/>
    <w:rsid w:val="00EF1050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2E78"/>
    <w:rsid w:val="00F53825"/>
    <w:rsid w:val="00F6448C"/>
    <w:rsid w:val="00F65692"/>
    <w:rsid w:val="00F6649D"/>
    <w:rsid w:val="00F704DF"/>
    <w:rsid w:val="00F70D2C"/>
    <w:rsid w:val="00F71200"/>
    <w:rsid w:val="00F715B7"/>
    <w:rsid w:val="00F73F1E"/>
    <w:rsid w:val="00F75E46"/>
    <w:rsid w:val="00F80E10"/>
    <w:rsid w:val="00F84025"/>
    <w:rsid w:val="00F86FFC"/>
    <w:rsid w:val="00F91895"/>
    <w:rsid w:val="00F925DA"/>
    <w:rsid w:val="00F93BEB"/>
    <w:rsid w:val="00F972DB"/>
    <w:rsid w:val="00F97A73"/>
    <w:rsid w:val="00FA0804"/>
    <w:rsid w:val="00FA47C4"/>
    <w:rsid w:val="00FA4EB5"/>
    <w:rsid w:val="00FA5CBD"/>
    <w:rsid w:val="00FB0208"/>
    <w:rsid w:val="00FB358F"/>
    <w:rsid w:val="00FC053E"/>
    <w:rsid w:val="00FC08CA"/>
    <w:rsid w:val="00FC280C"/>
    <w:rsid w:val="00FC70CE"/>
    <w:rsid w:val="00FD6B4D"/>
    <w:rsid w:val="00FE08E0"/>
    <w:rsid w:val="00FE1542"/>
    <w:rsid w:val="00FE1FC3"/>
    <w:rsid w:val="00FE259B"/>
    <w:rsid w:val="00FE29A2"/>
    <w:rsid w:val="00FE45F2"/>
    <w:rsid w:val="00FE5A9B"/>
    <w:rsid w:val="00FE7E5E"/>
    <w:rsid w:val="00FF003F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27B5B-A8EC-4F49-BFC6-9DB0907E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3</Pages>
  <Words>1181</Words>
  <Characters>6737</Characters>
  <Application>Microsoft Office Word</Application>
  <DocSecurity>0</DocSecurity>
  <Lines>56</Lines>
  <Paragraphs>15</Paragraphs>
  <ScaleCrop>false</ScaleCrop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968</cp:revision>
  <dcterms:created xsi:type="dcterms:W3CDTF">2017-02-16T07:30:00Z</dcterms:created>
  <dcterms:modified xsi:type="dcterms:W3CDTF">2017-11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